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9A" w:rsidRPr="00863C9A" w:rsidRDefault="00863C9A" w:rsidP="00EC0ADC">
      <w:pPr>
        <w:ind w:left="9639"/>
        <w:jc w:val="right"/>
      </w:pPr>
      <w:r>
        <w:rPr>
          <w:b/>
        </w:rPr>
        <w:t xml:space="preserve">                 </w:t>
      </w:r>
      <w:r w:rsidR="00152F55">
        <w:rPr>
          <w:b/>
        </w:rPr>
        <w:t xml:space="preserve">    </w:t>
      </w:r>
      <w:r w:rsidR="00EC0ADC">
        <w:rPr>
          <w:b/>
          <w:noProof/>
        </w:rPr>
        <w:drawing>
          <wp:inline distT="0" distB="0" distL="0" distR="0">
            <wp:extent cx="1824990" cy="1024229"/>
            <wp:effectExtent l="19050" t="0" r="3810" b="0"/>
            <wp:docPr id="1" name="Рисунок 1" descr="C:\Users\123\Desktop\подпись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одпись.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43" cy="102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9A" w:rsidRPr="00924D43" w:rsidRDefault="00152F55" w:rsidP="00EC0ADC">
      <w:pPr>
        <w:ind w:left="9639"/>
        <w:jc w:val="right"/>
        <w:rPr>
          <w:b/>
        </w:rPr>
      </w:pPr>
      <w:r w:rsidRPr="0043543A">
        <w:t xml:space="preserve">                       </w:t>
      </w:r>
      <w:r w:rsidR="00EC0ADC">
        <w:t xml:space="preserve">             </w:t>
      </w:r>
      <w:r w:rsidR="00A371D5">
        <w:t xml:space="preserve">Приказ  № </w:t>
      </w:r>
      <w:r w:rsidR="00EC0ADC">
        <w:t>115</w:t>
      </w:r>
      <w:r w:rsidR="00A371D5">
        <w:t xml:space="preserve">  от  </w:t>
      </w:r>
      <w:r w:rsidR="00C476E5">
        <w:t>1</w:t>
      </w:r>
      <w:r w:rsidR="00EC0ADC">
        <w:t>7</w:t>
      </w:r>
      <w:r w:rsidR="00A371D5">
        <w:t xml:space="preserve"> сентября  2020</w:t>
      </w:r>
      <w:r w:rsidR="00924D43" w:rsidRPr="00924D43">
        <w:t>г.</w:t>
      </w:r>
    </w:p>
    <w:p w:rsidR="00863C9A" w:rsidRDefault="00863C9A" w:rsidP="00863C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</w:t>
      </w:r>
      <w:r w:rsidR="00B30153">
        <w:rPr>
          <w:sz w:val="28"/>
          <w:szCs w:val="28"/>
        </w:rPr>
        <w:t>НОД</w:t>
      </w:r>
    </w:p>
    <w:p w:rsidR="00FE28D3" w:rsidRDefault="00863C9A" w:rsidP="00863C9A">
      <w:pPr>
        <w:jc w:val="center"/>
        <w:rPr>
          <w:b/>
          <w:sz w:val="28"/>
          <w:szCs w:val="28"/>
        </w:rPr>
      </w:pPr>
      <w:r w:rsidRPr="00F42F60">
        <w:rPr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0805EC" w:rsidRDefault="00863C9A" w:rsidP="00863C9A">
      <w:pPr>
        <w:jc w:val="center"/>
        <w:rPr>
          <w:sz w:val="20"/>
          <w:szCs w:val="20"/>
        </w:rPr>
      </w:pPr>
      <w:r w:rsidRPr="00F42F60">
        <w:rPr>
          <w:b/>
          <w:sz w:val="28"/>
          <w:szCs w:val="28"/>
        </w:rPr>
        <w:t>детского сада комбинированного вида № 1 «</w:t>
      </w:r>
      <w:proofErr w:type="spellStart"/>
      <w:r w:rsidRPr="00F42F60">
        <w:rPr>
          <w:b/>
          <w:sz w:val="28"/>
          <w:szCs w:val="28"/>
        </w:rPr>
        <w:t>Аленушка</w:t>
      </w:r>
      <w:proofErr w:type="spellEnd"/>
      <w:r w:rsidRPr="00F42F60">
        <w:rPr>
          <w:b/>
          <w:sz w:val="28"/>
          <w:szCs w:val="28"/>
        </w:rPr>
        <w:t>»</w:t>
      </w:r>
      <w:r w:rsidR="004B6C12" w:rsidRPr="004B6C12">
        <w:rPr>
          <w:sz w:val="20"/>
          <w:szCs w:val="20"/>
        </w:rPr>
        <w:t xml:space="preserve"> </w:t>
      </w:r>
    </w:p>
    <w:p w:rsidR="00FE28D3" w:rsidRDefault="00A371D5" w:rsidP="00863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863C9A" w:rsidRPr="00F42F60">
        <w:rPr>
          <w:b/>
          <w:sz w:val="28"/>
          <w:szCs w:val="28"/>
        </w:rPr>
        <w:t xml:space="preserve"> учебный год</w:t>
      </w:r>
    </w:p>
    <w:p w:rsidR="000805EC" w:rsidRPr="008139C0" w:rsidRDefault="000805EC" w:rsidP="00863C9A">
      <w:pPr>
        <w:jc w:val="center"/>
        <w:rPr>
          <w:sz w:val="16"/>
          <w:szCs w:val="16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1848"/>
        <w:gridCol w:w="716"/>
        <w:gridCol w:w="2177"/>
        <w:gridCol w:w="804"/>
        <w:gridCol w:w="2076"/>
        <w:gridCol w:w="817"/>
        <w:gridCol w:w="2177"/>
        <w:gridCol w:w="804"/>
        <w:gridCol w:w="2177"/>
        <w:gridCol w:w="716"/>
        <w:gridCol w:w="1956"/>
      </w:tblGrid>
      <w:tr w:rsidR="00847C8F" w:rsidRPr="00276F32" w:rsidTr="009E18A4">
        <w:tc>
          <w:tcPr>
            <w:tcW w:w="1848" w:type="dxa"/>
            <w:tcBorders>
              <w:bottom w:val="single" w:sz="24" w:space="0" w:color="auto"/>
            </w:tcBorders>
          </w:tcPr>
          <w:p w:rsidR="00B30153" w:rsidRPr="00276F32" w:rsidRDefault="00B30153" w:rsidP="001E0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893" w:type="dxa"/>
            <w:gridSpan w:val="2"/>
            <w:tcBorders>
              <w:bottom w:val="single" w:sz="24" w:space="0" w:color="auto"/>
            </w:tcBorders>
          </w:tcPr>
          <w:p w:rsidR="00B30153" w:rsidRPr="00276F32" w:rsidRDefault="00B30153" w:rsidP="001E01DE">
            <w:pPr>
              <w:rPr>
                <w:b/>
                <w:i/>
                <w:sz w:val="28"/>
                <w:szCs w:val="28"/>
              </w:rPr>
            </w:pPr>
            <w:r w:rsidRPr="00276F32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880" w:type="dxa"/>
            <w:gridSpan w:val="2"/>
            <w:tcBorders>
              <w:bottom w:val="single" w:sz="24" w:space="0" w:color="auto"/>
            </w:tcBorders>
          </w:tcPr>
          <w:p w:rsidR="00B30153" w:rsidRPr="00276F32" w:rsidRDefault="00B30153" w:rsidP="001E01DE">
            <w:pPr>
              <w:rPr>
                <w:b/>
                <w:i/>
                <w:sz w:val="28"/>
                <w:szCs w:val="28"/>
              </w:rPr>
            </w:pPr>
            <w:r w:rsidRPr="00276F32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994" w:type="dxa"/>
            <w:gridSpan w:val="2"/>
            <w:tcBorders>
              <w:bottom w:val="single" w:sz="24" w:space="0" w:color="auto"/>
            </w:tcBorders>
          </w:tcPr>
          <w:p w:rsidR="00B30153" w:rsidRPr="00276F32" w:rsidRDefault="00B30153" w:rsidP="001E01DE">
            <w:pPr>
              <w:rPr>
                <w:b/>
                <w:i/>
                <w:sz w:val="28"/>
                <w:szCs w:val="28"/>
              </w:rPr>
            </w:pPr>
            <w:r w:rsidRPr="00276F32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81" w:type="dxa"/>
            <w:gridSpan w:val="2"/>
            <w:tcBorders>
              <w:bottom w:val="single" w:sz="24" w:space="0" w:color="auto"/>
            </w:tcBorders>
          </w:tcPr>
          <w:p w:rsidR="00B30153" w:rsidRPr="00276F32" w:rsidRDefault="00B30153" w:rsidP="0069486B">
            <w:pPr>
              <w:rPr>
                <w:b/>
                <w:i/>
                <w:sz w:val="28"/>
                <w:szCs w:val="28"/>
              </w:rPr>
            </w:pPr>
            <w:r w:rsidRPr="00276F32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2672" w:type="dxa"/>
            <w:gridSpan w:val="2"/>
            <w:tcBorders>
              <w:bottom w:val="single" w:sz="24" w:space="0" w:color="auto"/>
            </w:tcBorders>
          </w:tcPr>
          <w:p w:rsidR="00B30153" w:rsidRPr="00276F32" w:rsidRDefault="00B30153" w:rsidP="001E01DE">
            <w:pPr>
              <w:rPr>
                <w:b/>
                <w:i/>
                <w:sz w:val="28"/>
                <w:szCs w:val="28"/>
              </w:rPr>
            </w:pPr>
            <w:r w:rsidRPr="00276F32"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3D61DC" w:rsidRPr="00276F32" w:rsidTr="009E18A4">
        <w:trPr>
          <w:trHeight w:val="523"/>
        </w:trPr>
        <w:tc>
          <w:tcPr>
            <w:tcW w:w="1848" w:type="dxa"/>
            <w:vMerge w:val="restart"/>
            <w:tcBorders>
              <w:top w:val="single" w:sz="24" w:space="0" w:color="auto"/>
            </w:tcBorders>
          </w:tcPr>
          <w:p w:rsidR="003D61DC" w:rsidRDefault="003D61DC" w:rsidP="00B30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  <w:p w:rsidR="003D61DC" w:rsidRPr="00276F32" w:rsidRDefault="003D61DC" w:rsidP="00C2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«</w:t>
            </w:r>
            <w:r w:rsidR="00A371D5">
              <w:rPr>
                <w:sz w:val="28"/>
                <w:szCs w:val="28"/>
              </w:rPr>
              <w:t>Подсолнуш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8" w:space="0" w:color="auto"/>
            </w:tcBorders>
          </w:tcPr>
          <w:p w:rsidR="003D61DC" w:rsidRPr="00847C8F" w:rsidRDefault="003D61DC" w:rsidP="00FE6422">
            <w:r w:rsidRPr="00847C8F">
              <w:t>9.00 – 9.1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3D61DC" w:rsidRDefault="003D61DC" w:rsidP="00A94521"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  <w:p w:rsidR="003D61DC" w:rsidRPr="00847C8F" w:rsidRDefault="003D61DC" w:rsidP="00A94521">
            <w:r>
              <w:t>группа</w:t>
            </w:r>
          </w:p>
        </w:tc>
        <w:tc>
          <w:tcPr>
            <w:tcW w:w="804" w:type="dxa"/>
            <w:tcBorders>
              <w:top w:val="single" w:sz="24" w:space="0" w:color="auto"/>
              <w:right w:val="single" w:sz="8" w:space="0" w:color="auto"/>
            </w:tcBorders>
          </w:tcPr>
          <w:p w:rsidR="003D61DC" w:rsidRPr="00847C8F" w:rsidRDefault="003D61DC" w:rsidP="00847C8F">
            <w:r w:rsidRPr="00847C8F">
              <w:t>9.00 – 9.10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8" w:space="0" w:color="auto"/>
            </w:tcBorders>
          </w:tcPr>
          <w:p w:rsidR="003D61DC" w:rsidRPr="00EC7D46" w:rsidRDefault="003D61DC" w:rsidP="00D102F8">
            <w:pPr>
              <w:rPr>
                <w:b/>
                <w:i/>
              </w:rPr>
            </w:pPr>
            <w:r w:rsidRPr="00EC7D46">
              <w:rPr>
                <w:b/>
                <w:i/>
              </w:rPr>
              <w:t>Познавательно-исследовательская и продуктивная деятельность (сенсорное восприятие)</w:t>
            </w:r>
          </w:p>
        </w:tc>
        <w:tc>
          <w:tcPr>
            <w:tcW w:w="817" w:type="dxa"/>
            <w:tcBorders>
              <w:top w:val="single" w:sz="24" w:space="0" w:color="auto"/>
              <w:right w:val="single" w:sz="8" w:space="0" w:color="auto"/>
            </w:tcBorders>
          </w:tcPr>
          <w:p w:rsidR="003D61DC" w:rsidRPr="00847C8F" w:rsidRDefault="003D61DC" w:rsidP="00847C8F">
            <w:r w:rsidRPr="00847C8F">
              <w:t>9.00 – 9.1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3D61DC" w:rsidRPr="00847C8F" w:rsidRDefault="003D61DC" w:rsidP="00D102F8"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</w:p>
        </w:tc>
        <w:tc>
          <w:tcPr>
            <w:tcW w:w="804" w:type="dxa"/>
            <w:tcBorders>
              <w:top w:val="single" w:sz="24" w:space="0" w:color="auto"/>
              <w:right w:val="single" w:sz="8" w:space="0" w:color="auto"/>
            </w:tcBorders>
          </w:tcPr>
          <w:p w:rsidR="003D61DC" w:rsidRPr="00847C8F" w:rsidRDefault="003D61DC" w:rsidP="00847C8F">
            <w:r w:rsidRPr="00847C8F">
              <w:t>9.00 – 9.1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3D61DC" w:rsidRPr="008677D1" w:rsidRDefault="003D61DC" w:rsidP="00847C8F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8" w:space="0" w:color="auto"/>
            </w:tcBorders>
          </w:tcPr>
          <w:p w:rsidR="003D61DC" w:rsidRPr="00847C8F" w:rsidRDefault="003D61DC" w:rsidP="00847C8F">
            <w:r w:rsidRPr="00847C8F">
              <w:t>9.00 – 9.10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8" w:space="0" w:color="auto"/>
            </w:tcBorders>
          </w:tcPr>
          <w:p w:rsidR="003D61DC" w:rsidRPr="00847C8F" w:rsidRDefault="0067272B" w:rsidP="00D102F8">
            <w:r>
              <w:rPr>
                <w:b/>
                <w:i/>
              </w:rPr>
              <w:t>Лепка</w:t>
            </w:r>
          </w:p>
        </w:tc>
      </w:tr>
      <w:tr w:rsidR="003D61DC" w:rsidRPr="00276F32" w:rsidTr="009E18A4">
        <w:trPr>
          <w:trHeight w:val="576"/>
        </w:trPr>
        <w:tc>
          <w:tcPr>
            <w:tcW w:w="1848" w:type="dxa"/>
            <w:vMerge/>
          </w:tcPr>
          <w:p w:rsidR="003D61DC" w:rsidRPr="00276F32" w:rsidRDefault="003D61DC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3D61DC" w:rsidRPr="000805EC" w:rsidRDefault="003D61DC" w:rsidP="00FE6422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3D61DC" w:rsidRPr="000805EC" w:rsidRDefault="003D61DC" w:rsidP="005B7B9E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3D61DC" w:rsidRPr="000805EC" w:rsidRDefault="003D61DC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3D61DC" w:rsidRPr="000805EC" w:rsidRDefault="003D61DC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3D61DC" w:rsidRPr="000805EC" w:rsidRDefault="003D61DC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3D61DC" w:rsidRPr="000805EC" w:rsidRDefault="003D61DC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3D61DC" w:rsidRPr="000805EC" w:rsidRDefault="003D61DC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3D61DC" w:rsidRPr="000805EC" w:rsidRDefault="003D61DC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3D61DC" w:rsidRPr="000805EC" w:rsidRDefault="003D61DC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3D61DC" w:rsidRPr="000805EC" w:rsidRDefault="003D61DC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</w:tr>
      <w:tr w:rsidR="009E18A4" w:rsidRPr="00276F32" w:rsidTr="009E18A4">
        <w:trPr>
          <w:trHeight w:val="576"/>
        </w:trPr>
        <w:tc>
          <w:tcPr>
            <w:tcW w:w="1848" w:type="dxa"/>
            <w:vMerge/>
          </w:tcPr>
          <w:p w:rsidR="009E18A4" w:rsidRPr="00276F32" w:rsidRDefault="009E18A4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9E18A4" w:rsidRPr="00847C8F" w:rsidRDefault="009E18A4" w:rsidP="00742E70">
            <w:r w:rsidRPr="00847C8F"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9E18A4" w:rsidRPr="008677D1" w:rsidRDefault="009E18A4" w:rsidP="00742E70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9E18A4" w:rsidRPr="00847C8F" w:rsidRDefault="009E18A4" w:rsidP="00742E70">
            <w:r w:rsidRPr="00847C8F">
              <w:t>9.20 – 9.3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9E18A4" w:rsidRPr="008677D1" w:rsidRDefault="009E18A4" w:rsidP="00742E70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9E18A4" w:rsidRPr="00847C8F" w:rsidRDefault="009E18A4" w:rsidP="00742E70">
            <w:r w:rsidRPr="00847C8F"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9E18A4" w:rsidRPr="008677D1" w:rsidRDefault="0067272B" w:rsidP="0067272B">
            <w:pPr>
              <w:rPr>
                <w:b/>
                <w:i/>
              </w:rPr>
            </w:pPr>
            <w:proofErr w:type="gramStart"/>
            <w:r w:rsidRPr="005E2B11">
              <w:rPr>
                <w:b/>
                <w:i/>
              </w:rPr>
              <w:t>Формирование целостной картины мира, расширение кругозора (ФЦКМ</w:t>
            </w:r>
            <w:proofErr w:type="gramEnd"/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9E18A4" w:rsidRPr="00847C8F" w:rsidRDefault="009E18A4" w:rsidP="00742E70">
            <w:r w:rsidRPr="00847C8F"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9E18A4" w:rsidRPr="00847C8F" w:rsidRDefault="009E18A4" w:rsidP="00742E70">
            <w:r>
              <w:rPr>
                <w:b/>
                <w:i/>
              </w:rPr>
              <w:t>Рисование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9E18A4" w:rsidRPr="00847C8F" w:rsidRDefault="009E18A4" w:rsidP="00742E70">
            <w:r w:rsidRPr="00847C8F">
              <w:t>9.20 – 9.3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9E18A4" w:rsidRPr="008677D1" w:rsidRDefault="009E18A4" w:rsidP="00742E70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</w:tr>
      <w:tr w:rsidR="002D54EA" w:rsidRPr="00276F32" w:rsidTr="009E18A4">
        <w:trPr>
          <w:trHeight w:val="449"/>
        </w:trPr>
        <w:tc>
          <w:tcPr>
            <w:tcW w:w="1848" w:type="dxa"/>
            <w:vMerge/>
            <w:tcBorders>
              <w:bottom w:val="single" w:sz="24" w:space="0" w:color="auto"/>
            </w:tcBorders>
          </w:tcPr>
          <w:p w:rsidR="002D54EA" w:rsidRPr="00276F32" w:rsidRDefault="002D54EA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24" w:space="0" w:color="auto"/>
              <w:right w:val="single" w:sz="8" w:space="0" w:color="auto"/>
            </w:tcBorders>
          </w:tcPr>
          <w:p w:rsidR="002D54EA" w:rsidRPr="00847C8F" w:rsidRDefault="002D54EA" w:rsidP="00FE6422"/>
        </w:tc>
        <w:tc>
          <w:tcPr>
            <w:tcW w:w="2177" w:type="dxa"/>
            <w:tcBorders>
              <w:left w:val="single" w:sz="8" w:space="0" w:color="auto"/>
              <w:bottom w:val="single" w:sz="24" w:space="0" w:color="auto"/>
            </w:tcBorders>
          </w:tcPr>
          <w:p w:rsidR="002D54EA" w:rsidRPr="008677D1" w:rsidRDefault="002D54EA" w:rsidP="00FE6422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bottom w:val="single" w:sz="24" w:space="0" w:color="auto"/>
              <w:right w:val="single" w:sz="8" w:space="0" w:color="auto"/>
            </w:tcBorders>
          </w:tcPr>
          <w:p w:rsidR="002D54EA" w:rsidRPr="00847C8F" w:rsidRDefault="002D54EA" w:rsidP="005C18DE">
            <w:r>
              <w:t>16.05-16.15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24" w:space="0" w:color="auto"/>
            </w:tcBorders>
          </w:tcPr>
          <w:p w:rsidR="002D54EA" w:rsidRPr="008677D1" w:rsidRDefault="002D54EA" w:rsidP="005C18DE">
            <w:pPr>
              <w:rPr>
                <w:b/>
                <w:i/>
              </w:rPr>
            </w:pPr>
            <w:r>
              <w:rPr>
                <w:b/>
                <w:i/>
              </w:rPr>
              <w:t>Кружок по выбору</w:t>
            </w:r>
          </w:p>
        </w:tc>
        <w:tc>
          <w:tcPr>
            <w:tcW w:w="817" w:type="dxa"/>
            <w:tcBorders>
              <w:bottom w:val="single" w:sz="24" w:space="0" w:color="auto"/>
              <w:right w:val="single" w:sz="8" w:space="0" w:color="auto"/>
            </w:tcBorders>
          </w:tcPr>
          <w:p w:rsidR="002D54EA" w:rsidRPr="00847C8F" w:rsidRDefault="002D54EA" w:rsidP="00847C8F"/>
        </w:tc>
        <w:tc>
          <w:tcPr>
            <w:tcW w:w="2177" w:type="dxa"/>
            <w:tcBorders>
              <w:left w:val="single" w:sz="8" w:space="0" w:color="auto"/>
              <w:bottom w:val="single" w:sz="24" w:space="0" w:color="auto"/>
            </w:tcBorders>
          </w:tcPr>
          <w:p w:rsidR="002D54EA" w:rsidRPr="008677D1" w:rsidRDefault="004B6E9A" w:rsidP="00847C8F">
            <w:pPr>
              <w:rPr>
                <w:b/>
                <w:i/>
              </w:rPr>
            </w:pPr>
            <w:r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bottom w:val="single" w:sz="24" w:space="0" w:color="auto"/>
              <w:right w:val="single" w:sz="8" w:space="0" w:color="auto"/>
            </w:tcBorders>
          </w:tcPr>
          <w:p w:rsidR="002D54EA" w:rsidRPr="00847C8F" w:rsidRDefault="002D54EA" w:rsidP="00742E70">
            <w:r>
              <w:t>16.05-16.1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24" w:space="0" w:color="auto"/>
            </w:tcBorders>
          </w:tcPr>
          <w:p w:rsidR="002D54EA" w:rsidRPr="008677D1" w:rsidRDefault="002D54EA" w:rsidP="00742E70">
            <w:pPr>
              <w:rPr>
                <w:b/>
                <w:i/>
              </w:rPr>
            </w:pPr>
          </w:p>
        </w:tc>
        <w:tc>
          <w:tcPr>
            <w:tcW w:w="716" w:type="dxa"/>
            <w:tcBorders>
              <w:bottom w:val="single" w:sz="24" w:space="0" w:color="auto"/>
              <w:right w:val="single" w:sz="8" w:space="0" w:color="auto"/>
            </w:tcBorders>
          </w:tcPr>
          <w:p w:rsidR="002D54EA" w:rsidRPr="00847C8F" w:rsidRDefault="002D54EA" w:rsidP="00847C8F"/>
        </w:tc>
        <w:tc>
          <w:tcPr>
            <w:tcW w:w="1956" w:type="dxa"/>
            <w:tcBorders>
              <w:left w:val="single" w:sz="8" w:space="0" w:color="auto"/>
              <w:bottom w:val="single" w:sz="24" w:space="0" w:color="auto"/>
            </w:tcBorders>
          </w:tcPr>
          <w:p w:rsidR="002D54EA" w:rsidRPr="008677D1" w:rsidRDefault="002D54EA" w:rsidP="00D102F8">
            <w:pPr>
              <w:rPr>
                <w:b/>
                <w:i/>
              </w:rPr>
            </w:pPr>
          </w:p>
        </w:tc>
      </w:tr>
      <w:tr w:rsidR="00B030BA" w:rsidRPr="00276F32" w:rsidTr="009E18A4">
        <w:trPr>
          <w:trHeight w:val="561"/>
        </w:trPr>
        <w:tc>
          <w:tcPr>
            <w:tcW w:w="1848" w:type="dxa"/>
            <w:vMerge w:val="restart"/>
            <w:tcBorders>
              <w:top w:val="single" w:sz="24" w:space="0" w:color="auto"/>
            </w:tcBorders>
          </w:tcPr>
          <w:p w:rsidR="00B030BA" w:rsidRDefault="00B030BA" w:rsidP="00B30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</w:t>
            </w:r>
          </w:p>
          <w:p w:rsidR="00B030BA" w:rsidRPr="00276F32" w:rsidRDefault="00B030BA" w:rsidP="00C2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«</w:t>
            </w:r>
            <w:r w:rsidR="00A371D5">
              <w:rPr>
                <w:sz w:val="28"/>
                <w:szCs w:val="28"/>
              </w:rPr>
              <w:t>Вишен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Default="00B030BA" w:rsidP="004B6E9A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30BA" w:rsidRPr="00EC7D46" w:rsidRDefault="00B030BA" w:rsidP="00A94DD2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0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Pr="008677D1" w:rsidRDefault="00B030BA" w:rsidP="009C50F6">
            <w:pPr>
              <w:rPr>
                <w:b/>
                <w:i/>
              </w:rPr>
            </w:pPr>
            <w:r w:rsidRPr="00EC7D46">
              <w:rPr>
                <w:b/>
                <w:i/>
              </w:rPr>
              <w:t>Познавательно-исследовательская и продуктивная деятельность (сенсорное восприятие)</w:t>
            </w:r>
          </w:p>
        </w:tc>
        <w:tc>
          <w:tcPr>
            <w:tcW w:w="817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Default="00B030BA" w:rsidP="00C059B5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30BA" w:rsidRDefault="00B030BA" w:rsidP="00C059B5">
            <w:pPr>
              <w:rPr>
                <w:b/>
                <w:i/>
              </w:rPr>
            </w:pPr>
          </w:p>
          <w:p w:rsidR="00B030BA" w:rsidRPr="00847C8F" w:rsidRDefault="00B030BA" w:rsidP="00D102F8"/>
        </w:tc>
        <w:tc>
          <w:tcPr>
            <w:tcW w:w="804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Pr="00847C8F" w:rsidRDefault="00B030BA" w:rsidP="009C50F6">
            <w:r w:rsidRPr="005E2B11">
              <w:rPr>
                <w:b/>
                <w:i/>
              </w:rPr>
              <w:t>Формирование целостной картины мира, расширение кругозора (ФЦКМ</w:t>
            </w:r>
            <w:r>
              <w:rPr>
                <w:b/>
                <w:i/>
              </w:rPr>
              <w:t>)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0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Pr="00847C8F" w:rsidRDefault="00B030BA" w:rsidP="00847C8F">
            <w:pPr>
              <w:rPr>
                <w:b/>
                <w:i/>
              </w:rPr>
            </w:pPr>
            <w:r>
              <w:rPr>
                <w:b/>
                <w:i/>
              </w:rPr>
              <w:t>Лепка</w:t>
            </w:r>
          </w:p>
        </w:tc>
      </w:tr>
      <w:tr w:rsidR="00B030BA" w:rsidRPr="00276F32" w:rsidTr="009E18A4">
        <w:trPr>
          <w:trHeight w:val="486"/>
        </w:trPr>
        <w:tc>
          <w:tcPr>
            <w:tcW w:w="1848" w:type="dxa"/>
            <w:vMerge/>
          </w:tcPr>
          <w:p w:rsidR="00B030BA" w:rsidRPr="00276F32" w:rsidRDefault="00B030BA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0 – 9.2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</w:tr>
      <w:tr w:rsidR="00B030BA" w:rsidRPr="00276F32" w:rsidTr="009E18A4">
        <w:trPr>
          <w:trHeight w:val="486"/>
        </w:trPr>
        <w:tc>
          <w:tcPr>
            <w:tcW w:w="1848" w:type="dxa"/>
            <w:vMerge/>
          </w:tcPr>
          <w:p w:rsidR="00B030BA" w:rsidRPr="00276F32" w:rsidRDefault="00B030BA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B030BA" w:rsidRPr="00847C8F" w:rsidRDefault="00B030BA" w:rsidP="00742E70">
            <w:r w:rsidRPr="00847C8F"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Default="00B030BA" w:rsidP="00B030BA">
            <w:r w:rsidRPr="00847C8F">
              <w:rPr>
                <w:b/>
                <w:i/>
              </w:rPr>
              <w:t xml:space="preserve"> «Музыка»</w:t>
            </w:r>
            <w:r w:rsidRPr="00847C8F">
              <w:t xml:space="preserve"> (Макарова Г.С.)</w:t>
            </w:r>
          </w:p>
          <w:p w:rsidR="00B030BA" w:rsidRPr="00847C8F" w:rsidRDefault="00B030BA" w:rsidP="00B030BA">
            <w:r>
              <w:t>групп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B030BA" w:rsidRPr="00847C8F" w:rsidRDefault="00B030BA" w:rsidP="00742E70">
            <w:r w:rsidRPr="00847C8F">
              <w:t>9.20 – 9.3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B030BA" w:rsidRDefault="00B030BA" w:rsidP="00B030BA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  <w:p w:rsidR="00B030BA" w:rsidRPr="008677D1" w:rsidRDefault="00B030BA" w:rsidP="00742E70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B030BA" w:rsidRPr="00847C8F" w:rsidRDefault="00B030BA" w:rsidP="00742E70">
            <w:r w:rsidRPr="00847C8F"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Pr="00847C8F" w:rsidRDefault="00B030BA" w:rsidP="00742E70">
            <w:r w:rsidRPr="00847C8F">
              <w:rPr>
                <w:b/>
                <w:i/>
              </w:rPr>
              <w:t xml:space="preserve"> 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B030BA" w:rsidRPr="00847C8F" w:rsidRDefault="00B030BA" w:rsidP="00742E70">
            <w:r w:rsidRPr="00847C8F"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Pr="006D55C0" w:rsidRDefault="00B030BA" w:rsidP="00742E70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B030BA" w:rsidRPr="00847C8F" w:rsidRDefault="00B030BA" w:rsidP="00742E70">
            <w:r w:rsidRPr="00847C8F">
              <w:t>9.20 – 9.3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B030BA" w:rsidRPr="008677D1" w:rsidRDefault="00B030BA" w:rsidP="00742E70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</w:tr>
      <w:tr w:rsidR="00B030BA" w:rsidRPr="00276F32" w:rsidTr="009E18A4">
        <w:trPr>
          <w:trHeight w:val="323"/>
        </w:trPr>
        <w:tc>
          <w:tcPr>
            <w:tcW w:w="1848" w:type="dxa"/>
            <w:vMerge/>
            <w:tcBorders>
              <w:bottom w:val="single" w:sz="6" w:space="0" w:color="auto"/>
            </w:tcBorders>
          </w:tcPr>
          <w:p w:rsidR="00B030BA" w:rsidRPr="00276F32" w:rsidRDefault="00B030BA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847C8F"/>
        </w:tc>
        <w:tc>
          <w:tcPr>
            <w:tcW w:w="2177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Pr="00847C8F" w:rsidRDefault="00B030BA" w:rsidP="00A94521"/>
        </w:tc>
        <w:tc>
          <w:tcPr>
            <w:tcW w:w="804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5C18DE"/>
        </w:tc>
        <w:tc>
          <w:tcPr>
            <w:tcW w:w="2076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Pr="008677D1" w:rsidRDefault="009541E8" w:rsidP="005C18DE">
            <w:pPr>
              <w:rPr>
                <w:b/>
                <w:i/>
              </w:rPr>
            </w:pPr>
            <w:r>
              <w:rPr>
                <w:b/>
                <w:i/>
              </w:rPr>
              <w:t>Кружок по выбору</w:t>
            </w:r>
          </w:p>
        </w:tc>
        <w:tc>
          <w:tcPr>
            <w:tcW w:w="817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9C50F6">
            <w:r>
              <w:t>16.05-16.1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Pr="008677D1" w:rsidRDefault="00B030BA" w:rsidP="00742E70">
            <w:pPr>
              <w:rPr>
                <w:b/>
                <w:i/>
              </w:rPr>
            </w:pPr>
            <w:r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5C18DE">
            <w:r>
              <w:t>16.05-16.1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Pr="008677D1" w:rsidRDefault="00B030BA" w:rsidP="005C18DE">
            <w:pPr>
              <w:rPr>
                <w:b/>
                <w:i/>
              </w:rPr>
            </w:pPr>
          </w:p>
        </w:tc>
        <w:tc>
          <w:tcPr>
            <w:tcW w:w="716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742E70"/>
        </w:tc>
        <w:tc>
          <w:tcPr>
            <w:tcW w:w="1956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Pr="008677D1" w:rsidRDefault="00B030BA" w:rsidP="00742E70">
            <w:pPr>
              <w:rPr>
                <w:b/>
                <w:i/>
              </w:rPr>
            </w:pPr>
          </w:p>
        </w:tc>
      </w:tr>
      <w:tr w:rsidR="00B030BA" w:rsidRPr="00276F32" w:rsidTr="009E18A4">
        <w:trPr>
          <w:trHeight w:val="576"/>
        </w:trPr>
        <w:tc>
          <w:tcPr>
            <w:tcW w:w="1848" w:type="dxa"/>
            <w:vMerge w:val="restart"/>
            <w:tcBorders>
              <w:top w:val="single" w:sz="24" w:space="0" w:color="auto"/>
            </w:tcBorders>
          </w:tcPr>
          <w:p w:rsidR="00B030BA" w:rsidRPr="00276F32" w:rsidRDefault="00B030BA" w:rsidP="00C2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ладшая № 1 «</w:t>
            </w:r>
            <w:r w:rsidR="00A371D5">
              <w:rPr>
                <w:sz w:val="28"/>
                <w:szCs w:val="28"/>
              </w:rPr>
              <w:t>Капель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5B7B9E">
            <w:r w:rsidRPr="00847C8F">
              <w:t>9.00 – 9.1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Default="00B030BA" w:rsidP="00D102F8">
            <w:r w:rsidRPr="00847C8F">
              <w:rPr>
                <w:b/>
                <w:i/>
              </w:rPr>
              <w:t>«Физическая культура»</w:t>
            </w:r>
            <w:r w:rsidRPr="00847C8F">
              <w:t xml:space="preserve"> 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  <w:p w:rsidR="00B030BA" w:rsidRPr="00847C8F" w:rsidRDefault="00B030BA" w:rsidP="00D102F8">
            <w:r>
              <w:t>группа</w:t>
            </w:r>
          </w:p>
        </w:tc>
        <w:tc>
          <w:tcPr>
            <w:tcW w:w="804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5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Default="00B030BA" w:rsidP="00A94521"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  <w:p w:rsidR="00B030BA" w:rsidRPr="00847C8F" w:rsidRDefault="00B030BA" w:rsidP="00A94521">
            <w:r>
              <w:t>группа</w:t>
            </w:r>
          </w:p>
        </w:tc>
        <w:tc>
          <w:tcPr>
            <w:tcW w:w="817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Pr="00847C8F" w:rsidRDefault="00B030BA" w:rsidP="00843785">
            <w:r w:rsidRPr="005E2B11">
              <w:rPr>
                <w:b/>
                <w:i/>
              </w:rPr>
              <w:t>Формирование целостной картины мира, расширение кругозора (ФЦКМ</w:t>
            </w:r>
            <w:r>
              <w:rPr>
                <w:b/>
                <w:i/>
              </w:rPr>
              <w:t>)</w:t>
            </w:r>
          </w:p>
        </w:tc>
        <w:tc>
          <w:tcPr>
            <w:tcW w:w="804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Pr="00847C8F" w:rsidRDefault="00B030BA" w:rsidP="00D102F8"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  <w:r>
              <w:t xml:space="preserve"> группа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8" w:space="0" w:color="auto"/>
            </w:tcBorders>
          </w:tcPr>
          <w:p w:rsidR="00B030BA" w:rsidRPr="00847C8F" w:rsidRDefault="00B030BA" w:rsidP="00847C8F">
            <w:r w:rsidRPr="00847C8F">
              <w:t>9.00 – 9.15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8" w:space="0" w:color="auto"/>
            </w:tcBorders>
          </w:tcPr>
          <w:p w:rsidR="00B030BA" w:rsidRDefault="00B030BA" w:rsidP="00D102F8">
            <w:pPr>
              <w:rPr>
                <w:b/>
                <w:i/>
              </w:rPr>
            </w:pPr>
          </w:p>
          <w:p w:rsidR="00B030BA" w:rsidRPr="005E2B11" w:rsidRDefault="00B030BA" w:rsidP="00D102F8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</w:tc>
      </w:tr>
      <w:tr w:rsidR="00B030BA" w:rsidRPr="00276F32" w:rsidTr="009E18A4">
        <w:trPr>
          <w:trHeight w:val="434"/>
        </w:trPr>
        <w:tc>
          <w:tcPr>
            <w:tcW w:w="1848" w:type="dxa"/>
            <w:vMerge/>
          </w:tcPr>
          <w:p w:rsidR="00B030BA" w:rsidRPr="00276F32" w:rsidRDefault="00B030BA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B030BA" w:rsidRPr="000805EC" w:rsidRDefault="00B030BA" w:rsidP="005B7B9E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Pr="000805EC" w:rsidRDefault="00B030BA" w:rsidP="005B7B9E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B030BA" w:rsidRPr="000805EC" w:rsidRDefault="00B030BA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</w:tr>
      <w:tr w:rsidR="00B030BA" w:rsidRPr="00276F32" w:rsidTr="009E18A4">
        <w:trPr>
          <w:trHeight w:val="299"/>
        </w:trPr>
        <w:tc>
          <w:tcPr>
            <w:tcW w:w="1848" w:type="dxa"/>
            <w:vMerge/>
            <w:tcBorders>
              <w:bottom w:val="single" w:sz="6" w:space="0" w:color="auto"/>
            </w:tcBorders>
          </w:tcPr>
          <w:p w:rsidR="00B030BA" w:rsidRPr="00276F32" w:rsidRDefault="00B030BA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D102F8">
            <w:r w:rsidRPr="00847C8F">
              <w:t>9.25-9.</w:t>
            </w:r>
            <w:r>
              <w:t>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Pr="00DB1EFC" w:rsidRDefault="00B030BA" w:rsidP="00D102F8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</w:p>
        </w:tc>
        <w:tc>
          <w:tcPr>
            <w:tcW w:w="804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F33155">
            <w:r w:rsidRPr="00847C8F">
              <w:t>9.25-9.</w:t>
            </w:r>
            <w:r>
              <w:t>4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Default="00B030BA" w:rsidP="00843785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B030BA" w:rsidRPr="008677D1" w:rsidRDefault="00B030BA" w:rsidP="00A168AE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F33155">
            <w:r w:rsidRPr="00847C8F">
              <w:t>9.25-9.</w:t>
            </w:r>
            <w:r>
              <w:t>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Default="00B030BA" w:rsidP="00D102F8">
            <w:r w:rsidRPr="00847C8F">
              <w:rPr>
                <w:b/>
                <w:i/>
              </w:rPr>
              <w:t>«Физическая культура»</w:t>
            </w:r>
            <w:r w:rsidRPr="00847C8F">
              <w:t xml:space="preserve"> 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  <w:p w:rsidR="00B030BA" w:rsidRPr="00847C8F" w:rsidRDefault="00B030BA" w:rsidP="00D102F8">
            <w:r>
              <w:t>группа</w:t>
            </w:r>
          </w:p>
        </w:tc>
        <w:tc>
          <w:tcPr>
            <w:tcW w:w="804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F33155">
            <w:r w:rsidRPr="00847C8F">
              <w:t>9.25-9.</w:t>
            </w:r>
            <w:r>
              <w:t>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Default="00B030BA" w:rsidP="00843785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Лепка/</w:t>
            </w:r>
          </w:p>
          <w:p w:rsidR="00B030BA" w:rsidRPr="008677D1" w:rsidRDefault="00B030BA" w:rsidP="00843785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аппликация</w:t>
            </w:r>
          </w:p>
        </w:tc>
        <w:tc>
          <w:tcPr>
            <w:tcW w:w="716" w:type="dxa"/>
            <w:tcBorders>
              <w:bottom w:val="single" w:sz="6" w:space="0" w:color="auto"/>
              <w:right w:val="single" w:sz="8" w:space="0" w:color="auto"/>
            </w:tcBorders>
          </w:tcPr>
          <w:p w:rsidR="00B030BA" w:rsidRPr="00847C8F" w:rsidRDefault="00B030BA" w:rsidP="00F33155">
            <w:r>
              <w:t>прогулка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6" w:space="0" w:color="auto"/>
            </w:tcBorders>
          </w:tcPr>
          <w:p w:rsidR="00B030BA" w:rsidRPr="008677D1" w:rsidRDefault="00B030BA" w:rsidP="00D102F8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</w:tr>
      <w:tr w:rsidR="009541E8" w:rsidRPr="00276F32" w:rsidTr="009E18A4">
        <w:trPr>
          <w:trHeight w:val="29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Default="009541E8" w:rsidP="00F33155"/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47C8F" w:rsidRDefault="009541E8" w:rsidP="00D102F8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47C8F" w:rsidRDefault="009541E8" w:rsidP="005C18DE">
            <w:r>
              <w:t>16.00-16.15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677D1" w:rsidRDefault="009541E8" w:rsidP="005C18DE">
            <w:pPr>
              <w:rPr>
                <w:b/>
                <w:i/>
              </w:rPr>
            </w:pPr>
            <w:r>
              <w:rPr>
                <w:b/>
                <w:i/>
              </w:rPr>
              <w:t>Кружок по выбору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47C8F" w:rsidRDefault="009541E8" w:rsidP="00F33155"/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677D1" w:rsidRDefault="009541E8" w:rsidP="00FF720F">
            <w:pPr>
              <w:rPr>
                <w:b/>
                <w:i/>
              </w:rPr>
            </w:pPr>
            <w:r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47C8F" w:rsidRDefault="009541E8" w:rsidP="00F33155">
            <w:r>
              <w:t>16.00-16.1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677D1" w:rsidRDefault="009541E8" w:rsidP="00D102F8">
            <w:pPr>
              <w:rPr>
                <w:b/>
                <w:i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47C8F" w:rsidRDefault="009541E8" w:rsidP="00F33155"/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1E8" w:rsidRPr="008677D1" w:rsidRDefault="009541E8" w:rsidP="00D102F8">
            <w:pPr>
              <w:rPr>
                <w:b/>
                <w:i/>
              </w:rPr>
            </w:pPr>
          </w:p>
        </w:tc>
      </w:tr>
      <w:tr w:rsidR="005D3867" w:rsidRPr="00276F32" w:rsidTr="009E18A4">
        <w:trPr>
          <w:trHeight w:val="561"/>
        </w:trPr>
        <w:tc>
          <w:tcPr>
            <w:tcW w:w="1848" w:type="dxa"/>
            <w:vMerge w:val="restart"/>
            <w:tcBorders>
              <w:top w:val="single" w:sz="24" w:space="0" w:color="auto"/>
            </w:tcBorders>
          </w:tcPr>
          <w:p w:rsidR="005D3867" w:rsidRDefault="005D3867" w:rsidP="00FE2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ладшая </w:t>
            </w:r>
          </w:p>
          <w:p w:rsidR="005D3867" w:rsidRPr="00276F32" w:rsidRDefault="00A371D5" w:rsidP="00C2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«Звездочки</w:t>
            </w:r>
            <w:r w:rsidR="005D3867">
              <w:rPr>
                <w:sz w:val="28"/>
                <w:szCs w:val="28"/>
              </w:rPr>
              <w:t>»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8" w:space="0" w:color="auto"/>
            </w:tcBorders>
          </w:tcPr>
          <w:p w:rsidR="005D3867" w:rsidRPr="00847C8F" w:rsidRDefault="005D3867" w:rsidP="00847C8F">
            <w:r w:rsidRPr="00847C8F">
              <w:t>9.00 – 9.1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5D3867" w:rsidRPr="00D93040" w:rsidRDefault="005D3867" w:rsidP="00847C8F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</w:tc>
        <w:tc>
          <w:tcPr>
            <w:tcW w:w="804" w:type="dxa"/>
            <w:tcBorders>
              <w:top w:val="single" w:sz="24" w:space="0" w:color="auto"/>
              <w:right w:val="single" w:sz="8" w:space="0" w:color="auto"/>
            </w:tcBorders>
          </w:tcPr>
          <w:p w:rsidR="005D3867" w:rsidRPr="00847C8F" w:rsidRDefault="005D3867" w:rsidP="00847C8F">
            <w:r w:rsidRPr="00847C8F">
              <w:t>9.00 – 9.15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8" w:space="0" w:color="auto"/>
            </w:tcBorders>
          </w:tcPr>
          <w:p w:rsidR="005D3867" w:rsidRPr="00847C8F" w:rsidRDefault="005D3867" w:rsidP="00467CA3">
            <w:proofErr w:type="gramStart"/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  <w:r>
              <w:rPr>
                <w:b/>
                <w:i/>
              </w:rPr>
              <w:t>)</w:t>
            </w:r>
            <w:proofErr w:type="gramEnd"/>
          </w:p>
        </w:tc>
        <w:tc>
          <w:tcPr>
            <w:tcW w:w="817" w:type="dxa"/>
            <w:tcBorders>
              <w:top w:val="single" w:sz="24" w:space="0" w:color="auto"/>
              <w:right w:val="single" w:sz="8" w:space="0" w:color="auto"/>
            </w:tcBorders>
          </w:tcPr>
          <w:p w:rsidR="005D3867" w:rsidRPr="00847C8F" w:rsidRDefault="005D3867" w:rsidP="00847C8F">
            <w:r w:rsidRPr="00847C8F">
              <w:t>9.00 – 9.1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5D3867" w:rsidRDefault="005D3867" w:rsidP="00D102F8">
            <w:r w:rsidRPr="00847C8F">
              <w:rPr>
                <w:b/>
                <w:i/>
              </w:rPr>
              <w:t>«Физическая культура»</w:t>
            </w:r>
            <w:r w:rsidRPr="00847C8F">
              <w:t xml:space="preserve"> 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  <w:p w:rsidR="005D3867" w:rsidRPr="00847C8F" w:rsidRDefault="005D3867" w:rsidP="00D102F8">
            <w:r>
              <w:t>группа</w:t>
            </w:r>
          </w:p>
        </w:tc>
        <w:tc>
          <w:tcPr>
            <w:tcW w:w="804" w:type="dxa"/>
            <w:tcBorders>
              <w:top w:val="single" w:sz="24" w:space="0" w:color="auto"/>
              <w:right w:val="single" w:sz="8" w:space="0" w:color="auto"/>
            </w:tcBorders>
          </w:tcPr>
          <w:p w:rsidR="005D3867" w:rsidRPr="00847C8F" w:rsidRDefault="005D3867" w:rsidP="00847C8F">
            <w:r w:rsidRPr="00847C8F">
              <w:t>9.00 – 9.1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</w:tcBorders>
          </w:tcPr>
          <w:p w:rsidR="005D3867" w:rsidRPr="005E2B11" w:rsidRDefault="005D3867" w:rsidP="00D102F8">
            <w:pPr>
              <w:rPr>
                <w:b/>
                <w:i/>
              </w:rPr>
            </w:pPr>
            <w:r w:rsidRPr="001246C7">
              <w:rPr>
                <w:b/>
                <w:i/>
              </w:rPr>
              <w:t>Рисование</w:t>
            </w:r>
          </w:p>
        </w:tc>
        <w:tc>
          <w:tcPr>
            <w:tcW w:w="716" w:type="dxa"/>
            <w:tcBorders>
              <w:top w:val="single" w:sz="24" w:space="0" w:color="auto"/>
              <w:right w:val="single" w:sz="8" w:space="0" w:color="auto"/>
            </w:tcBorders>
          </w:tcPr>
          <w:p w:rsidR="005D3867" w:rsidRPr="00847C8F" w:rsidRDefault="005D3867" w:rsidP="00847C8F">
            <w:r w:rsidRPr="00847C8F">
              <w:t>9.00 – 9.15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8" w:space="0" w:color="auto"/>
            </w:tcBorders>
          </w:tcPr>
          <w:p w:rsidR="005D3867" w:rsidRDefault="005D3867" w:rsidP="00D102F8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Лепка/</w:t>
            </w:r>
          </w:p>
          <w:p w:rsidR="005D3867" w:rsidRPr="00DB1EFC" w:rsidRDefault="005D3867" w:rsidP="00D102F8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аппликация</w:t>
            </w:r>
          </w:p>
        </w:tc>
      </w:tr>
      <w:tr w:rsidR="005D3867" w:rsidRPr="00276F32" w:rsidTr="009E18A4">
        <w:trPr>
          <w:trHeight w:val="486"/>
        </w:trPr>
        <w:tc>
          <w:tcPr>
            <w:tcW w:w="1848" w:type="dxa"/>
            <w:vMerge/>
          </w:tcPr>
          <w:p w:rsidR="005D3867" w:rsidRPr="00276F32" w:rsidRDefault="005D3867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9.15 – 9.25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5D3867" w:rsidRPr="000805EC" w:rsidRDefault="005D3867" w:rsidP="00847C8F">
            <w:pPr>
              <w:rPr>
                <w:sz w:val="20"/>
                <w:szCs w:val="20"/>
              </w:rPr>
            </w:pPr>
            <w:r w:rsidRPr="000805EC">
              <w:rPr>
                <w:sz w:val="20"/>
                <w:szCs w:val="20"/>
              </w:rPr>
              <w:t>Динамическая пауза</w:t>
            </w:r>
          </w:p>
        </w:tc>
      </w:tr>
      <w:tr w:rsidR="005D3867" w:rsidRPr="00276F32" w:rsidTr="00FF720F">
        <w:trPr>
          <w:trHeight w:val="187"/>
        </w:trPr>
        <w:tc>
          <w:tcPr>
            <w:tcW w:w="1848" w:type="dxa"/>
            <w:vMerge/>
          </w:tcPr>
          <w:p w:rsidR="005D3867" w:rsidRPr="00276F32" w:rsidRDefault="005D3867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5D3867" w:rsidRPr="00847C8F" w:rsidRDefault="005D3867" w:rsidP="00D102F8">
            <w:r w:rsidRPr="00847C8F">
              <w:t>9.25-9.</w:t>
            </w:r>
            <w:r>
              <w:t>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5D3867" w:rsidRDefault="005D3867" w:rsidP="00D102F8">
            <w:r w:rsidRPr="00847C8F">
              <w:rPr>
                <w:b/>
                <w:i/>
              </w:rPr>
              <w:t>«Физическая культура»</w:t>
            </w:r>
            <w:r w:rsidRPr="00847C8F">
              <w:t xml:space="preserve"> 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  <w:p w:rsidR="005D3867" w:rsidRPr="00847C8F" w:rsidRDefault="005D3867" w:rsidP="00D102F8">
            <w:r>
              <w:t>групп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5D3867" w:rsidRPr="00847C8F" w:rsidRDefault="005D3867" w:rsidP="00F33155">
            <w:r w:rsidRPr="00847C8F">
              <w:t>9.25-9.</w:t>
            </w:r>
            <w:r>
              <w:t>4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4" w:space="0" w:color="auto"/>
            </w:tcBorders>
          </w:tcPr>
          <w:p w:rsidR="005D3867" w:rsidRDefault="005D3867" w:rsidP="00A94521"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  <w:p w:rsidR="005D3867" w:rsidRPr="00847C8F" w:rsidRDefault="005D3867" w:rsidP="00A94521">
            <w:r>
              <w:t>группа</w:t>
            </w:r>
          </w:p>
        </w:tc>
        <w:tc>
          <w:tcPr>
            <w:tcW w:w="817" w:type="dxa"/>
            <w:tcBorders>
              <w:bottom w:val="single" w:sz="4" w:space="0" w:color="auto"/>
              <w:right w:val="single" w:sz="8" w:space="0" w:color="auto"/>
            </w:tcBorders>
          </w:tcPr>
          <w:p w:rsidR="005D3867" w:rsidRPr="00847C8F" w:rsidRDefault="005D3867" w:rsidP="00F33155">
            <w:r w:rsidRPr="00847C8F">
              <w:t>9.25-9.</w:t>
            </w:r>
            <w:r>
              <w:t>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5D3867" w:rsidRPr="001246C7" w:rsidRDefault="005D3867" w:rsidP="00847C8F">
            <w:pPr>
              <w:rPr>
                <w:b/>
                <w:i/>
              </w:rPr>
            </w:pPr>
            <w:proofErr w:type="gramStart"/>
            <w:r w:rsidRPr="005E2B11">
              <w:rPr>
                <w:b/>
                <w:i/>
              </w:rPr>
              <w:t>Формирование целостной картины мира, расширение кругозора (ФЦКМ</w:t>
            </w:r>
            <w:proofErr w:type="gramEnd"/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5D3867" w:rsidRPr="00847C8F" w:rsidRDefault="005D3867" w:rsidP="00F33155">
            <w:r w:rsidRPr="00847C8F">
              <w:t>9.25-9.</w:t>
            </w:r>
            <w:r>
              <w:t>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5D3867" w:rsidRPr="00847C8F" w:rsidRDefault="005D3867" w:rsidP="00D102F8"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  <w:r>
              <w:t xml:space="preserve"> группа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5D3867" w:rsidRPr="00847C8F" w:rsidRDefault="005D3867" w:rsidP="00F33155">
            <w:r>
              <w:t>прогулка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</w:tcBorders>
          </w:tcPr>
          <w:p w:rsidR="005D3867" w:rsidRPr="00161520" w:rsidRDefault="005D3867" w:rsidP="005A5232">
            <w:pPr>
              <w:rPr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</w:tr>
      <w:tr w:rsidR="005D3867" w:rsidRPr="00276F32" w:rsidTr="00FF720F">
        <w:trPr>
          <w:trHeight w:val="187"/>
        </w:trPr>
        <w:tc>
          <w:tcPr>
            <w:tcW w:w="1848" w:type="dxa"/>
            <w:vMerge/>
            <w:tcBorders>
              <w:bottom w:val="single" w:sz="6" w:space="0" w:color="auto"/>
            </w:tcBorders>
          </w:tcPr>
          <w:p w:rsidR="005D3867" w:rsidRPr="00276F32" w:rsidRDefault="005D3867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Default="005D3867" w:rsidP="00F33155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847C8F" w:rsidRDefault="005D3867" w:rsidP="00D102F8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847C8F" w:rsidRDefault="005D3867" w:rsidP="005C18DE">
            <w:r>
              <w:t>16.00-16.1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EC4CF5" w:rsidRDefault="005D3867" w:rsidP="005C18DE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847C8F" w:rsidRDefault="005D3867" w:rsidP="005C18DE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EC4CF5" w:rsidRDefault="005D3867" w:rsidP="005C18DE">
            <w:pPr>
              <w:rPr>
                <w:b/>
                <w:i/>
              </w:rPr>
            </w:pPr>
            <w:r w:rsidRPr="00EC4CF5"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847C8F" w:rsidRDefault="005D3867" w:rsidP="009C50F6">
            <w:r>
              <w:t>16.00-16.1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EC4CF5" w:rsidRDefault="005D3867" w:rsidP="009C50F6">
            <w:pPr>
              <w:rPr>
                <w:b/>
                <w:i/>
              </w:rPr>
            </w:pPr>
            <w:r w:rsidRPr="00EC4CF5">
              <w:rPr>
                <w:b/>
                <w:i/>
              </w:rPr>
              <w:t>кружок по выбору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847C8F" w:rsidRDefault="005D3867" w:rsidP="00F3315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867" w:rsidRPr="00847C8F" w:rsidRDefault="005D3867" w:rsidP="005A5232">
            <w:pPr>
              <w:rPr>
                <w:b/>
                <w:i/>
              </w:rPr>
            </w:pPr>
          </w:p>
        </w:tc>
      </w:tr>
      <w:tr w:rsidR="009541E8" w:rsidRPr="00276F32" w:rsidTr="009E18A4">
        <w:trPr>
          <w:trHeight w:val="542"/>
        </w:trPr>
        <w:tc>
          <w:tcPr>
            <w:tcW w:w="1848" w:type="dxa"/>
            <w:vMerge w:val="restart"/>
            <w:tcBorders>
              <w:top w:val="single" w:sz="6" w:space="0" w:color="auto"/>
            </w:tcBorders>
          </w:tcPr>
          <w:p w:rsidR="009541E8" w:rsidRPr="00276F32" w:rsidRDefault="00A371D5" w:rsidP="00C2540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№ 1 «Веселые ребята</w:t>
            </w:r>
            <w:r w:rsidR="009541E8">
              <w:rPr>
                <w:sz w:val="28"/>
                <w:szCs w:val="28"/>
              </w:rPr>
              <w:t>»</w:t>
            </w:r>
          </w:p>
        </w:tc>
        <w:tc>
          <w:tcPr>
            <w:tcW w:w="716" w:type="dxa"/>
            <w:tcBorders>
              <w:top w:val="single" w:sz="6" w:space="0" w:color="auto"/>
              <w:right w:val="single" w:sz="8" w:space="0" w:color="auto"/>
            </w:tcBorders>
          </w:tcPr>
          <w:p w:rsidR="009541E8" w:rsidRPr="00847C8F" w:rsidRDefault="009541E8" w:rsidP="005B7B9E">
            <w:r>
              <w:t>9.00 – 9.2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8" w:space="0" w:color="auto"/>
            </w:tcBorders>
          </w:tcPr>
          <w:p w:rsidR="009541E8" w:rsidRPr="00847C8F" w:rsidRDefault="009541E8" w:rsidP="000D2812"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</w:p>
        </w:tc>
        <w:tc>
          <w:tcPr>
            <w:tcW w:w="804" w:type="dxa"/>
            <w:tcBorders>
              <w:top w:val="single" w:sz="6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8" w:space="0" w:color="auto"/>
            </w:tcBorders>
          </w:tcPr>
          <w:p w:rsidR="009541E8" w:rsidRPr="005E2B11" w:rsidRDefault="009541E8" w:rsidP="00FA28D2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  <w:r>
              <w:t xml:space="preserve"> </w:t>
            </w:r>
          </w:p>
        </w:tc>
        <w:tc>
          <w:tcPr>
            <w:tcW w:w="817" w:type="dxa"/>
            <w:tcBorders>
              <w:top w:val="single" w:sz="6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8" w:space="0" w:color="auto"/>
            </w:tcBorders>
          </w:tcPr>
          <w:p w:rsidR="009541E8" w:rsidRPr="00847C8F" w:rsidRDefault="009541E8" w:rsidP="00A94521"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</w:tc>
        <w:tc>
          <w:tcPr>
            <w:tcW w:w="804" w:type="dxa"/>
            <w:tcBorders>
              <w:top w:val="single" w:sz="6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8" w:space="0" w:color="auto"/>
            </w:tcBorders>
          </w:tcPr>
          <w:p w:rsidR="002F4FB9" w:rsidRDefault="002F4FB9" w:rsidP="002F4FB9">
            <w:pPr>
              <w:rPr>
                <w:b/>
                <w:i/>
              </w:rPr>
            </w:pPr>
            <w:r>
              <w:rPr>
                <w:b/>
                <w:i/>
              </w:rPr>
              <w:t>Лепка</w:t>
            </w:r>
          </w:p>
          <w:p w:rsidR="002F4FB9" w:rsidRDefault="002F4FB9" w:rsidP="002F4FB9">
            <w:pPr>
              <w:rPr>
                <w:b/>
                <w:i/>
              </w:rPr>
            </w:pPr>
            <w:r>
              <w:rPr>
                <w:b/>
                <w:i/>
              </w:rPr>
              <w:t>/аппликация</w:t>
            </w:r>
          </w:p>
          <w:p w:rsidR="009541E8" w:rsidRPr="00847C8F" w:rsidRDefault="009541E8" w:rsidP="002F4FB9"/>
        </w:tc>
        <w:tc>
          <w:tcPr>
            <w:tcW w:w="716" w:type="dxa"/>
            <w:tcBorders>
              <w:top w:val="single" w:sz="6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8" w:space="0" w:color="auto"/>
            </w:tcBorders>
          </w:tcPr>
          <w:p w:rsidR="009541E8" w:rsidRPr="00847C8F" w:rsidRDefault="009541E8" w:rsidP="00FA28D2">
            <w:r w:rsidRPr="00323C81">
              <w:rPr>
                <w:b/>
                <w:i/>
              </w:rPr>
              <w:t>Ознакомление с миром природы</w:t>
            </w:r>
          </w:p>
        </w:tc>
      </w:tr>
      <w:tr w:rsidR="009541E8" w:rsidRPr="00276F32" w:rsidTr="009E18A4">
        <w:trPr>
          <w:trHeight w:val="486"/>
        </w:trPr>
        <w:tc>
          <w:tcPr>
            <w:tcW w:w="1848" w:type="dxa"/>
            <w:vMerge/>
          </w:tcPr>
          <w:p w:rsidR="009541E8" w:rsidRPr="00276F32" w:rsidRDefault="009541E8" w:rsidP="00355942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9541E8" w:rsidRPr="00847C8F" w:rsidRDefault="009541E8" w:rsidP="005B7B9E">
            <w:r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9541E8" w:rsidRPr="00847C8F" w:rsidRDefault="009541E8" w:rsidP="005B7B9E">
            <w: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9541E8" w:rsidRPr="00847C8F" w:rsidRDefault="009541E8" w:rsidP="000805EC">
            <w:r>
              <w:t>9.20 – 9.3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9541E8" w:rsidRPr="00847C8F" w:rsidRDefault="009541E8" w:rsidP="00847C8F">
            <w:r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9541E8" w:rsidRPr="00847C8F" w:rsidRDefault="009541E8" w:rsidP="00847C8F">
            <w:r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9541E8" w:rsidRPr="00847C8F" w:rsidRDefault="009541E8" w:rsidP="00847C8F">
            <w:r>
              <w:t>9.20 – 9.3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</w:tr>
      <w:tr w:rsidR="009541E8" w:rsidRPr="00276F32" w:rsidTr="009E18A4">
        <w:trPr>
          <w:trHeight w:val="975"/>
        </w:trPr>
        <w:tc>
          <w:tcPr>
            <w:tcW w:w="1848" w:type="dxa"/>
            <w:vMerge/>
          </w:tcPr>
          <w:p w:rsidR="009541E8" w:rsidRPr="00276F32" w:rsidRDefault="009541E8" w:rsidP="00355942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9541E8" w:rsidRPr="00847C8F" w:rsidRDefault="009541E8" w:rsidP="005B7B9E">
            <w:r>
              <w:t>9.30 . – 9.5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9541E8" w:rsidRPr="00DB1EFC" w:rsidRDefault="002F4FB9" w:rsidP="00D102F8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</w:t>
            </w:r>
            <w:r>
              <w:rPr>
                <w:b/>
                <w:i/>
              </w:rPr>
              <w:t>)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9541E8" w:rsidRPr="00847C8F" w:rsidRDefault="009541E8" w:rsidP="009A71CB">
            <w:r>
              <w:t>9.30 . – 9.5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9541E8" w:rsidRDefault="009541E8" w:rsidP="00D102F8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целостной картины мира, расширение кругозора (ФЦКМ</w:t>
            </w:r>
            <w:r>
              <w:rPr>
                <w:b/>
                <w:i/>
              </w:rPr>
              <w:t>)</w:t>
            </w:r>
          </w:p>
          <w:p w:rsidR="009541E8" w:rsidRPr="00847C8F" w:rsidRDefault="009541E8" w:rsidP="00D102F8"/>
        </w:tc>
        <w:tc>
          <w:tcPr>
            <w:tcW w:w="817" w:type="dxa"/>
            <w:tcBorders>
              <w:right w:val="single" w:sz="8" w:space="0" w:color="auto"/>
            </w:tcBorders>
          </w:tcPr>
          <w:p w:rsidR="009541E8" w:rsidRPr="00847C8F" w:rsidRDefault="009541E8" w:rsidP="00847C8F">
            <w:r>
              <w:t>9.30 . – 9.5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2F4FB9" w:rsidRDefault="002F4FB9" w:rsidP="00FA28D2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9541E8" w:rsidRPr="00323C81" w:rsidRDefault="009541E8" w:rsidP="00FA28D2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9541E8" w:rsidRPr="00847C8F" w:rsidRDefault="009541E8" w:rsidP="00847C8F">
            <w:r>
              <w:t>9.30 . – 9.5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9541E8" w:rsidRPr="008677D1" w:rsidRDefault="009541E8" w:rsidP="00D102F8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9541E8" w:rsidRPr="00847C8F" w:rsidRDefault="009541E8" w:rsidP="00847C8F">
            <w:r>
              <w:t>9.30-9.5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2F4FB9" w:rsidRDefault="002F4FB9" w:rsidP="002F4FB9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  <w:r w:rsidRPr="00847C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  <w:p w:rsidR="009541E8" w:rsidRPr="00323C81" w:rsidRDefault="009541E8" w:rsidP="005A5232">
            <w:pPr>
              <w:rPr>
                <w:b/>
                <w:i/>
              </w:rPr>
            </w:pPr>
          </w:p>
        </w:tc>
      </w:tr>
      <w:tr w:rsidR="009541E8" w:rsidRPr="00276F32" w:rsidTr="009E18A4">
        <w:trPr>
          <w:trHeight w:val="185"/>
        </w:trPr>
        <w:tc>
          <w:tcPr>
            <w:tcW w:w="1848" w:type="dxa"/>
            <w:vMerge/>
          </w:tcPr>
          <w:p w:rsidR="009541E8" w:rsidRPr="00276F32" w:rsidRDefault="009541E8" w:rsidP="00355942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24" w:space="0" w:color="auto"/>
              <w:right w:val="single" w:sz="8" w:space="0" w:color="auto"/>
            </w:tcBorders>
          </w:tcPr>
          <w:p w:rsidR="009541E8" w:rsidRDefault="009541E8" w:rsidP="00D10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.д.</w:t>
            </w:r>
          </w:p>
          <w:p w:rsidR="009541E8" w:rsidRPr="000805EC" w:rsidRDefault="009541E8" w:rsidP="00D10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ула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24" w:space="0" w:color="auto"/>
            </w:tcBorders>
          </w:tcPr>
          <w:p w:rsidR="009541E8" w:rsidRPr="00385F07" w:rsidRDefault="009541E8" w:rsidP="00D102F8">
            <w:pPr>
              <w:rPr>
                <w:color w:val="FF0000"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  <w:tc>
          <w:tcPr>
            <w:tcW w:w="804" w:type="dxa"/>
            <w:tcBorders>
              <w:bottom w:val="single" w:sz="24" w:space="0" w:color="auto"/>
              <w:right w:val="single" w:sz="8" w:space="0" w:color="auto"/>
            </w:tcBorders>
          </w:tcPr>
          <w:p w:rsidR="009541E8" w:rsidRPr="007E69D6" w:rsidRDefault="009541E8" w:rsidP="00FE6422">
            <w:r w:rsidRPr="007E69D6">
              <w:t>16.00</w:t>
            </w:r>
          </w:p>
          <w:p w:rsidR="009541E8" w:rsidRPr="00847C8F" w:rsidRDefault="009541E8" w:rsidP="00FE6422">
            <w:r w:rsidRPr="007E69D6">
              <w:t>16.2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24" w:space="0" w:color="auto"/>
            </w:tcBorders>
          </w:tcPr>
          <w:p w:rsidR="009541E8" w:rsidRPr="00E63653" w:rsidRDefault="002F4FB9" w:rsidP="00FE6422">
            <w:r>
              <w:rPr>
                <w:b/>
                <w:i/>
              </w:rPr>
              <w:t>К</w:t>
            </w:r>
            <w:r w:rsidRPr="00E63653">
              <w:rPr>
                <w:b/>
                <w:i/>
              </w:rPr>
              <w:t>ружок по выбору</w:t>
            </w:r>
          </w:p>
        </w:tc>
        <w:tc>
          <w:tcPr>
            <w:tcW w:w="817" w:type="dxa"/>
            <w:tcBorders>
              <w:bottom w:val="single" w:sz="24" w:space="0" w:color="auto"/>
              <w:right w:val="single" w:sz="8" w:space="0" w:color="auto"/>
            </w:tcBorders>
          </w:tcPr>
          <w:p w:rsidR="009541E8" w:rsidRPr="00847C8F" w:rsidRDefault="009541E8" w:rsidP="005B7B9E"/>
        </w:tc>
        <w:tc>
          <w:tcPr>
            <w:tcW w:w="2177" w:type="dxa"/>
            <w:tcBorders>
              <w:left w:val="single" w:sz="8" w:space="0" w:color="auto"/>
              <w:bottom w:val="single" w:sz="24" w:space="0" w:color="auto"/>
            </w:tcBorders>
          </w:tcPr>
          <w:p w:rsidR="009541E8" w:rsidRPr="00847C8F" w:rsidRDefault="009541E8" w:rsidP="005B7B9E"/>
        </w:tc>
        <w:tc>
          <w:tcPr>
            <w:tcW w:w="804" w:type="dxa"/>
            <w:tcBorders>
              <w:bottom w:val="single" w:sz="24" w:space="0" w:color="auto"/>
              <w:right w:val="single" w:sz="8" w:space="0" w:color="auto"/>
            </w:tcBorders>
          </w:tcPr>
          <w:p w:rsidR="009541E8" w:rsidRPr="007E69D6" w:rsidRDefault="009541E8" w:rsidP="005C18DE">
            <w:r w:rsidRPr="007E69D6">
              <w:t>16.00</w:t>
            </w:r>
          </w:p>
          <w:p w:rsidR="009541E8" w:rsidRPr="00847C8F" w:rsidRDefault="009541E8" w:rsidP="005C18DE">
            <w:r w:rsidRPr="007E69D6">
              <w:t>16.2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24" w:space="0" w:color="auto"/>
            </w:tcBorders>
          </w:tcPr>
          <w:p w:rsidR="009541E8" w:rsidRPr="00E63653" w:rsidRDefault="009541E8" w:rsidP="005C18DE">
            <w:r>
              <w:rPr>
                <w:b/>
                <w:i/>
              </w:rPr>
              <w:t>К</w:t>
            </w:r>
            <w:r w:rsidRPr="00E63653">
              <w:rPr>
                <w:b/>
                <w:i/>
              </w:rPr>
              <w:t>ружок по выбору</w:t>
            </w:r>
          </w:p>
        </w:tc>
        <w:tc>
          <w:tcPr>
            <w:tcW w:w="716" w:type="dxa"/>
            <w:tcBorders>
              <w:bottom w:val="single" w:sz="24" w:space="0" w:color="auto"/>
              <w:right w:val="single" w:sz="8" w:space="0" w:color="auto"/>
            </w:tcBorders>
          </w:tcPr>
          <w:p w:rsidR="009541E8" w:rsidRPr="00847C8F" w:rsidRDefault="009541E8" w:rsidP="00FE6422"/>
        </w:tc>
        <w:tc>
          <w:tcPr>
            <w:tcW w:w="1956" w:type="dxa"/>
            <w:tcBorders>
              <w:left w:val="single" w:sz="8" w:space="0" w:color="auto"/>
              <w:bottom w:val="single" w:sz="24" w:space="0" w:color="auto"/>
            </w:tcBorders>
          </w:tcPr>
          <w:p w:rsidR="009541E8" w:rsidRPr="00847C8F" w:rsidRDefault="009541E8" w:rsidP="00FE6422"/>
        </w:tc>
      </w:tr>
      <w:tr w:rsidR="009541E8" w:rsidRPr="00276F32" w:rsidTr="009E18A4">
        <w:trPr>
          <w:trHeight w:val="643"/>
        </w:trPr>
        <w:tc>
          <w:tcPr>
            <w:tcW w:w="1848" w:type="dxa"/>
            <w:vMerge w:val="restart"/>
            <w:tcBorders>
              <w:top w:val="single" w:sz="24" w:space="0" w:color="auto"/>
            </w:tcBorders>
          </w:tcPr>
          <w:p w:rsidR="009541E8" w:rsidRPr="00276F32" w:rsidRDefault="00A371D5" w:rsidP="00C2540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№ 2 «Почемучки</w:t>
            </w:r>
            <w:r w:rsidR="009541E8">
              <w:rPr>
                <w:sz w:val="28"/>
                <w:szCs w:val="28"/>
              </w:rPr>
              <w:t>»</w:t>
            </w:r>
          </w:p>
        </w:tc>
        <w:tc>
          <w:tcPr>
            <w:tcW w:w="716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5E2B11" w:rsidRDefault="009541E8" w:rsidP="00D102F8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847C8F" w:rsidRDefault="009541E8" w:rsidP="002C7D77">
            <w:r w:rsidRPr="005E2B11">
              <w:rPr>
                <w:b/>
                <w:i/>
              </w:rPr>
              <w:t>Формирование целостной картины мира, расширение кругозора (ФЦКМ</w:t>
            </w:r>
            <w:r>
              <w:rPr>
                <w:b/>
                <w:i/>
              </w:rPr>
              <w:t>)</w:t>
            </w:r>
          </w:p>
        </w:tc>
        <w:tc>
          <w:tcPr>
            <w:tcW w:w="817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Default="009541E8" w:rsidP="004B579F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</w:t>
            </w:r>
          </w:p>
          <w:p w:rsidR="009541E8" w:rsidRPr="005E2B11" w:rsidRDefault="009541E8" w:rsidP="00D35FFB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847C8F" w:rsidRDefault="009541E8" w:rsidP="00302E5D"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  <w:r>
              <w:t xml:space="preserve"> </w:t>
            </w:r>
          </w:p>
        </w:tc>
        <w:tc>
          <w:tcPr>
            <w:tcW w:w="716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00 – 9.20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323C81" w:rsidRDefault="009541E8" w:rsidP="00D102F8">
            <w:pPr>
              <w:rPr>
                <w:b/>
                <w:i/>
              </w:rPr>
            </w:pPr>
            <w:r w:rsidRPr="00323C81">
              <w:rPr>
                <w:b/>
                <w:i/>
              </w:rPr>
              <w:t>Ознакомление с миром природы</w:t>
            </w:r>
          </w:p>
        </w:tc>
      </w:tr>
      <w:tr w:rsidR="009541E8" w:rsidRPr="00276F32" w:rsidTr="009E18A4">
        <w:trPr>
          <w:trHeight w:val="506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20 – 9.3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20 – 9.3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20 – 9.30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847C8F" w:rsidRDefault="009541E8" w:rsidP="00847C8F">
            <w:r>
              <w:t>Динамическая пауза</w:t>
            </w:r>
          </w:p>
        </w:tc>
      </w:tr>
      <w:tr w:rsidR="009541E8" w:rsidRPr="00276F32" w:rsidTr="009E18A4">
        <w:trPr>
          <w:trHeight w:val="307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30 . – 9.50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Default="009541E8" w:rsidP="000D2812"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</w:p>
          <w:p w:rsidR="009541E8" w:rsidRPr="00847C8F" w:rsidRDefault="009541E8" w:rsidP="000D2812"/>
        </w:tc>
        <w:tc>
          <w:tcPr>
            <w:tcW w:w="804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30 . – 9.50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Pr="00DB1EFC" w:rsidRDefault="009541E8" w:rsidP="00D102F8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</w:tc>
        <w:tc>
          <w:tcPr>
            <w:tcW w:w="817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30 . – 9.50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Default="009541E8" w:rsidP="00A94521"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  <w:p w:rsidR="009541E8" w:rsidRPr="00847C8F" w:rsidRDefault="009541E8" w:rsidP="00A94521"/>
        </w:tc>
        <w:tc>
          <w:tcPr>
            <w:tcW w:w="804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Pr="00847C8F" w:rsidRDefault="009541E8" w:rsidP="009A71CB">
            <w:r>
              <w:t>9.30. –  9.50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Default="009541E8" w:rsidP="001F785D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Лепка/</w:t>
            </w:r>
          </w:p>
          <w:p w:rsidR="009541E8" w:rsidRDefault="009541E8" w:rsidP="001F785D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аппликация</w:t>
            </w:r>
            <w:r w:rsidRPr="00847C8F">
              <w:rPr>
                <w:b/>
                <w:i/>
              </w:rPr>
              <w:t xml:space="preserve"> </w:t>
            </w:r>
          </w:p>
          <w:p w:rsidR="009541E8" w:rsidRDefault="009541E8" w:rsidP="00343FAE">
            <w:pPr>
              <w:rPr>
                <w:b/>
                <w:i/>
              </w:rPr>
            </w:pPr>
          </w:p>
          <w:p w:rsidR="009541E8" w:rsidRPr="00520441" w:rsidRDefault="009541E8" w:rsidP="00343FAE">
            <w:pPr>
              <w:rPr>
                <w:b/>
                <w:i/>
              </w:rPr>
            </w:pP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Pr="00847C8F" w:rsidRDefault="009541E8" w:rsidP="00847C8F">
            <w:r>
              <w:t>9.30 . – 9.50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Pr="00847C8F" w:rsidRDefault="009541E8" w:rsidP="00D102F8">
            <w:r w:rsidRPr="00520441">
              <w:rPr>
                <w:b/>
                <w:i/>
              </w:rPr>
              <w:t>Рисование</w:t>
            </w:r>
          </w:p>
        </w:tc>
      </w:tr>
      <w:tr w:rsidR="009541E8" w:rsidRPr="00276F32" w:rsidTr="009E18A4">
        <w:trPr>
          <w:trHeight w:val="307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Pr="000805EC" w:rsidRDefault="009541E8" w:rsidP="00D102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805EC">
              <w:rPr>
                <w:sz w:val="16"/>
                <w:szCs w:val="16"/>
              </w:rPr>
              <w:t>Прогул-ка</w:t>
            </w:r>
            <w:proofErr w:type="spellEnd"/>
            <w:proofErr w:type="gramEnd"/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Pr="00C60C69" w:rsidRDefault="009541E8" w:rsidP="00D102F8">
            <w:r w:rsidRPr="00C60C69">
              <w:rPr>
                <w:b/>
                <w:i/>
              </w:rPr>
              <w:t>«Физическая культура»</w:t>
            </w:r>
          </w:p>
        </w:tc>
        <w:tc>
          <w:tcPr>
            <w:tcW w:w="804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Default="009541E8" w:rsidP="005C18DE">
            <w:pPr>
              <w:jc w:val="center"/>
            </w:pPr>
            <w:r>
              <w:t>16.00</w:t>
            </w:r>
          </w:p>
          <w:p w:rsidR="009541E8" w:rsidRPr="00847C8F" w:rsidRDefault="009541E8" w:rsidP="005C18DE">
            <w:pPr>
              <w:jc w:val="center"/>
            </w:pPr>
            <w:r>
              <w:t>16.20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Default="009541E8" w:rsidP="005C18DE"/>
          <w:p w:rsidR="002939E7" w:rsidRPr="00C60C69" w:rsidRDefault="002939E7" w:rsidP="005C18DE"/>
        </w:tc>
        <w:tc>
          <w:tcPr>
            <w:tcW w:w="817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Default="009541E8" w:rsidP="009C50F6">
            <w:pPr>
              <w:jc w:val="center"/>
            </w:pPr>
            <w:r>
              <w:t>16.00</w:t>
            </w:r>
          </w:p>
          <w:p w:rsidR="009541E8" w:rsidRPr="00847C8F" w:rsidRDefault="009541E8" w:rsidP="009C50F6">
            <w:pPr>
              <w:jc w:val="center"/>
            </w:pPr>
            <w:r>
              <w:t>16.20</w:t>
            </w: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Pr="006275F0" w:rsidRDefault="009541E8" w:rsidP="009C50F6">
            <w:pPr>
              <w:jc w:val="center"/>
              <w:rPr>
                <w:i/>
              </w:rPr>
            </w:pPr>
            <w:r w:rsidRPr="006275F0">
              <w:rPr>
                <w:i/>
              </w:rPr>
              <w:t>Кружок</w:t>
            </w:r>
            <w:r>
              <w:rPr>
                <w:i/>
              </w:rPr>
              <w:t xml:space="preserve"> по выбору</w:t>
            </w:r>
          </w:p>
        </w:tc>
        <w:tc>
          <w:tcPr>
            <w:tcW w:w="804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Pr="00847C8F" w:rsidRDefault="009541E8" w:rsidP="00495329">
            <w:pPr>
              <w:jc w:val="center"/>
            </w:pP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Pr="006275F0" w:rsidRDefault="009541E8" w:rsidP="00495329">
            <w:pPr>
              <w:jc w:val="center"/>
              <w:rPr>
                <w:i/>
              </w:rPr>
            </w:pPr>
            <w:r w:rsidRPr="006275F0">
              <w:rPr>
                <w:i/>
              </w:rPr>
              <w:t>Кружок</w:t>
            </w:r>
            <w:r>
              <w:rPr>
                <w:i/>
              </w:rPr>
              <w:t xml:space="preserve"> по выбору</w:t>
            </w:r>
          </w:p>
        </w:tc>
        <w:tc>
          <w:tcPr>
            <w:tcW w:w="716" w:type="dxa"/>
            <w:tcBorders>
              <w:top w:val="single" w:sz="8" w:space="0" w:color="auto"/>
              <w:right w:val="single" w:sz="8" w:space="0" w:color="auto"/>
            </w:tcBorders>
          </w:tcPr>
          <w:p w:rsidR="009541E8" w:rsidRPr="00847C8F" w:rsidRDefault="009541E8" w:rsidP="00495329">
            <w:pPr>
              <w:jc w:val="center"/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</w:tcBorders>
          </w:tcPr>
          <w:p w:rsidR="009541E8" w:rsidRPr="00847C8F" w:rsidRDefault="009541E8" w:rsidP="00495329">
            <w:pPr>
              <w:jc w:val="center"/>
            </w:pPr>
          </w:p>
        </w:tc>
      </w:tr>
      <w:tr w:rsidR="009541E8" w:rsidRPr="00276F32" w:rsidTr="009E18A4">
        <w:trPr>
          <w:trHeight w:val="501"/>
        </w:trPr>
        <w:tc>
          <w:tcPr>
            <w:tcW w:w="1848" w:type="dxa"/>
            <w:vMerge w:val="restart"/>
            <w:tcBorders>
              <w:top w:val="single" w:sz="24" w:space="0" w:color="auto"/>
            </w:tcBorders>
          </w:tcPr>
          <w:p w:rsidR="009541E8" w:rsidRDefault="009541E8" w:rsidP="00813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9541E8" w:rsidRPr="00276F32" w:rsidRDefault="00A371D5" w:rsidP="00C2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«Солнышко</w:t>
            </w:r>
            <w:r w:rsidR="009541E8">
              <w:rPr>
                <w:sz w:val="28"/>
                <w:szCs w:val="28"/>
              </w:rPr>
              <w:t>»</w:t>
            </w:r>
          </w:p>
        </w:tc>
        <w:tc>
          <w:tcPr>
            <w:tcW w:w="716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81372E">
            <w:r>
              <w:t>9.00 – 9.2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664C09" w:rsidRDefault="00664C09" w:rsidP="00091044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Познавательн</w:t>
            </w:r>
            <w:proofErr w:type="gramStart"/>
            <w:r w:rsidRPr="005E2B11">
              <w:rPr>
                <w:b/>
                <w:i/>
              </w:rPr>
              <w:t>о-</w:t>
            </w:r>
            <w:proofErr w:type="gramEnd"/>
            <w:r w:rsidRPr="005E2B11">
              <w:rPr>
                <w:b/>
                <w:i/>
              </w:rPr>
              <w:t xml:space="preserve"> исследовательская и продуктивная (конструктивная) деятельность (ПИД)</w:t>
            </w:r>
          </w:p>
          <w:p w:rsidR="00664C09" w:rsidRDefault="00664C09" w:rsidP="00091044">
            <w:pPr>
              <w:rPr>
                <w:b/>
                <w:i/>
              </w:rPr>
            </w:pPr>
          </w:p>
          <w:p w:rsidR="009541E8" w:rsidRPr="005E2B11" w:rsidRDefault="009541E8" w:rsidP="00664C09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00 – 9.25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Default="009541E8" w:rsidP="00D102F8"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</w:p>
          <w:p w:rsidR="009541E8" w:rsidRPr="00847C8F" w:rsidRDefault="009541E8" w:rsidP="00D102F8"/>
        </w:tc>
        <w:tc>
          <w:tcPr>
            <w:tcW w:w="817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00 – 9.2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5E2B11" w:rsidRDefault="00664C09" w:rsidP="00664C09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целостной картины мира, расширение кругозора (ФЦКМ)/ Ознакомление с миром природы</w:t>
            </w: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00 – 9.2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A7375B" w:rsidRDefault="009541E8" w:rsidP="00343FAE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</w:tc>
        <w:tc>
          <w:tcPr>
            <w:tcW w:w="716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00 – 9.25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5E2B11" w:rsidRDefault="009541E8" w:rsidP="00D102F8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Ознакомление с историей Донского края</w:t>
            </w:r>
          </w:p>
        </w:tc>
      </w:tr>
      <w:tr w:rsidR="009541E8" w:rsidRPr="00276F32" w:rsidTr="009E18A4">
        <w:trPr>
          <w:trHeight w:val="561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343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17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</w:tr>
      <w:tr w:rsidR="009541E8" w:rsidRPr="00276F32" w:rsidTr="009E18A4">
        <w:trPr>
          <w:trHeight w:val="566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81372E">
            <w:r>
              <w:t>9.35 . – 10.0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Default="009541E8" w:rsidP="00AC1AC3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9541E8" w:rsidRDefault="009541E8" w:rsidP="001E64C7">
            <w:pPr>
              <w:rPr>
                <w:b/>
                <w:i/>
              </w:rPr>
            </w:pPr>
          </w:p>
          <w:p w:rsidR="009541E8" w:rsidRDefault="009541E8" w:rsidP="001E64C7">
            <w:pPr>
              <w:rPr>
                <w:b/>
                <w:i/>
              </w:rPr>
            </w:pPr>
          </w:p>
          <w:p w:rsidR="009541E8" w:rsidRPr="00A7375B" w:rsidRDefault="009541E8" w:rsidP="00D775D1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35 . – 10.0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8" w:space="0" w:color="auto"/>
            </w:tcBorders>
          </w:tcPr>
          <w:p w:rsidR="00664C09" w:rsidRDefault="00664C09" w:rsidP="00091044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 /</w:t>
            </w:r>
            <w:r w:rsidRPr="00A7375B">
              <w:rPr>
                <w:b/>
                <w:i/>
              </w:rPr>
              <w:t>Коррекционное занятие с логопедом</w:t>
            </w:r>
            <w:r>
              <w:rPr>
                <w:b/>
                <w:i/>
              </w:rPr>
              <w:t xml:space="preserve">  (</w:t>
            </w:r>
            <w:proofErr w:type="spellStart"/>
            <w:r>
              <w:rPr>
                <w:b/>
                <w:i/>
              </w:rPr>
              <w:t>Чукарина</w:t>
            </w:r>
            <w:proofErr w:type="spellEnd"/>
            <w:r>
              <w:rPr>
                <w:b/>
                <w:i/>
              </w:rPr>
              <w:t xml:space="preserve"> Н.К.)</w:t>
            </w:r>
          </w:p>
          <w:p w:rsidR="009541E8" w:rsidRPr="005E2B11" w:rsidRDefault="009541E8" w:rsidP="00664C09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35 . – 10.0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664C09" w:rsidRDefault="00664C09" w:rsidP="00664C09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</w:p>
          <w:p w:rsidR="009541E8" w:rsidRPr="00DB1EFC" w:rsidRDefault="009541E8" w:rsidP="0035741E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35 . – 10.0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664C09" w:rsidRDefault="00664C09" w:rsidP="00664C09">
            <w:pPr>
              <w:rPr>
                <w:b/>
                <w:i/>
              </w:rPr>
            </w:pPr>
            <w:r>
              <w:rPr>
                <w:b/>
                <w:i/>
              </w:rPr>
              <w:t>Подготовка к обучению грамоте/</w:t>
            </w:r>
          </w:p>
          <w:p w:rsidR="009541E8" w:rsidRPr="00847C8F" w:rsidRDefault="00664C09" w:rsidP="00664C09">
            <w:r w:rsidRPr="00A7375B">
              <w:rPr>
                <w:b/>
                <w:i/>
              </w:rPr>
              <w:t>Коррекционное занятие с логопедом</w:t>
            </w:r>
            <w:r>
              <w:rPr>
                <w:b/>
                <w:i/>
              </w:rPr>
              <w:t xml:space="preserve">  (</w:t>
            </w:r>
            <w:proofErr w:type="spellStart"/>
            <w:r>
              <w:rPr>
                <w:b/>
                <w:i/>
              </w:rPr>
              <w:t>Чукарина</w:t>
            </w:r>
            <w:proofErr w:type="spellEnd"/>
            <w:r>
              <w:rPr>
                <w:b/>
                <w:i/>
              </w:rPr>
              <w:t xml:space="preserve"> Н.К.)</w:t>
            </w: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35 . – 10.00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CA148A" w:rsidRDefault="009541E8" w:rsidP="00D102F8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</w:tc>
      </w:tr>
      <w:tr w:rsidR="009541E8" w:rsidRPr="00276F32" w:rsidTr="009E18A4">
        <w:trPr>
          <w:trHeight w:val="566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F56AD9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</w:tr>
      <w:tr w:rsidR="009541E8" w:rsidRPr="00276F32" w:rsidTr="009E18A4">
        <w:trPr>
          <w:trHeight w:val="566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5A5232">
            <w:r>
              <w:t>10.10 – 10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Pr="00CA148A" w:rsidRDefault="009541E8" w:rsidP="00D102F8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5A5232">
            <w:r>
              <w:t>10.10 – 10.35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Default="009541E8" w:rsidP="00D775D1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Лепка/</w:t>
            </w:r>
          </w:p>
          <w:p w:rsidR="009541E8" w:rsidRDefault="009541E8" w:rsidP="00D775D1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Аппликация</w:t>
            </w:r>
          </w:p>
          <w:p w:rsidR="009541E8" w:rsidRPr="00DB1EFC" w:rsidRDefault="009541E8" w:rsidP="00D102F8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5A5232">
            <w:r>
              <w:t>10.10 – 10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Pr="00847C8F" w:rsidRDefault="009541E8" w:rsidP="00D102F8"/>
        </w:tc>
        <w:tc>
          <w:tcPr>
            <w:tcW w:w="804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5A5232">
            <w:r>
              <w:t>10.10 – 10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Pr="00847C8F" w:rsidRDefault="009541E8" w:rsidP="00742E70"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</w:tc>
        <w:tc>
          <w:tcPr>
            <w:tcW w:w="716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5A5232">
            <w:r>
              <w:t>10.10 – 10.35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Pr="00847C8F" w:rsidRDefault="009541E8" w:rsidP="00D102F8"/>
        </w:tc>
      </w:tr>
      <w:tr w:rsidR="009541E8" w:rsidRPr="00276F32" w:rsidTr="009E18A4">
        <w:trPr>
          <w:trHeight w:val="252"/>
        </w:trPr>
        <w:tc>
          <w:tcPr>
            <w:tcW w:w="1848" w:type="dxa"/>
            <w:vMerge/>
            <w:tcBorders>
              <w:bottom w:val="single" w:sz="24" w:space="0" w:color="auto"/>
            </w:tcBorders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9541E8" w:rsidRDefault="009541E8" w:rsidP="005254D6">
            <w:pPr>
              <w:jc w:val="center"/>
            </w:pPr>
            <w:r>
              <w:t>16.00</w:t>
            </w:r>
          </w:p>
          <w:p w:rsidR="009541E8" w:rsidRPr="00F56AD9" w:rsidRDefault="009541E8" w:rsidP="005254D6">
            <w:r>
              <w:t>16.25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</w:tcBorders>
          </w:tcPr>
          <w:p w:rsidR="009541E8" w:rsidRPr="00F56AD9" w:rsidRDefault="009541E8" w:rsidP="00C60C69">
            <w:r w:rsidRPr="007B3287"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9541E8" w:rsidRDefault="009541E8" w:rsidP="00D102F8">
            <w:pPr>
              <w:jc w:val="center"/>
            </w:pPr>
            <w:r>
              <w:t>16.00</w:t>
            </w:r>
          </w:p>
          <w:p w:rsidR="009541E8" w:rsidRPr="00847C8F" w:rsidRDefault="009541E8" w:rsidP="00D102F8">
            <w:pPr>
              <w:jc w:val="center"/>
            </w:pPr>
            <w:r>
              <w:t>16.25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</w:tcBorders>
          </w:tcPr>
          <w:p w:rsidR="009541E8" w:rsidRPr="007B3287" w:rsidRDefault="009541E8" w:rsidP="00742E70">
            <w:r w:rsidRPr="007B3287">
              <w:rPr>
                <w:b/>
                <w:i/>
              </w:rPr>
              <w:t>кружок по выбору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9541E8" w:rsidRDefault="009541E8" w:rsidP="00D102F8">
            <w:pPr>
              <w:jc w:val="center"/>
            </w:pPr>
            <w:r>
              <w:t>16.00</w:t>
            </w:r>
          </w:p>
          <w:p w:rsidR="009541E8" w:rsidRPr="00847C8F" w:rsidRDefault="009541E8" w:rsidP="00D102F8">
            <w:pPr>
              <w:jc w:val="center"/>
            </w:pPr>
            <w:r>
              <w:t>16.25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</w:tcBorders>
          </w:tcPr>
          <w:p w:rsidR="009541E8" w:rsidRPr="007B3287" w:rsidRDefault="009541E8" w:rsidP="00D102F8">
            <w:r w:rsidRPr="007B3287"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9541E8" w:rsidRDefault="009541E8" w:rsidP="00D102F8">
            <w:pPr>
              <w:jc w:val="center"/>
            </w:pPr>
            <w:r>
              <w:t>16.00</w:t>
            </w:r>
          </w:p>
          <w:p w:rsidR="009541E8" w:rsidRPr="00847C8F" w:rsidRDefault="009541E8" w:rsidP="00D102F8">
            <w:pPr>
              <w:jc w:val="center"/>
            </w:pPr>
            <w:r>
              <w:t>16.25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</w:tcBorders>
          </w:tcPr>
          <w:p w:rsidR="009541E8" w:rsidRPr="007B3287" w:rsidRDefault="009541E8" w:rsidP="00D102F8">
            <w:r w:rsidRPr="007B3287">
              <w:rPr>
                <w:b/>
                <w:i/>
              </w:rPr>
              <w:t>кружок по выбору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9541E8" w:rsidRPr="00847C8F" w:rsidRDefault="009541E8" w:rsidP="00D102F8">
            <w:pPr>
              <w:jc w:val="center"/>
            </w:pPr>
            <w:r>
              <w:t>прогулка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</w:tcBorders>
          </w:tcPr>
          <w:p w:rsidR="009541E8" w:rsidRPr="007B3287" w:rsidRDefault="009541E8" w:rsidP="005254D6">
            <w:r w:rsidRPr="00847C8F">
              <w:rPr>
                <w:b/>
                <w:i/>
              </w:rPr>
              <w:t>«Физическая культура»</w:t>
            </w:r>
          </w:p>
        </w:tc>
      </w:tr>
      <w:tr w:rsidR="009541E8" w:rsidRPr="00276F32" w:rsidTr="009E18A4">
        <w:trPr>
          <w:trHeight w:val="561"/>
        </w:trPr>
        <w:tc>
          <w:tcPr>
            <w:tcW w:w="1848" w:type="dxa"/>
            <w:vMerge w:val="restart"/>
            <w:tcBorders>
              <w:top w:val="single" w:sz="24" w:space="0" w:color="auto"/>
            </w:tcBorders>
          </w:tcPr>
          <w:p w:rsidR="009541E8" w:rsidRDefault="009541E8" w:rsidP="00813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9541E8" w:rsidRPr="00276F32" w:rsidRDefault="00A371D5" w:rsidP="00C25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 «Сказка</w:t>
            </w:r>
            <w:r w:rsidR="009541E8">
              <w:rPr>
                <w:sz w:val="28"/>
                <w:szCs w:val="28"/>
              </w:rPr>
              <w:t>»</w:t>
            </w:r>
          </w:p>
        </w:tc>
        <w:tc>
          <w:tcPr>
            <w:tcW w:w="716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00 – 9.2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5E2B11" w:rsidRDefault="009541E8" w:rsidP="0046486E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Познавательн</w:t>
            </w:r>
            <w:proofErr w:type="gramStart"/>
            <w:r w:rsidRPr="005E2B11">
              <w:rPr>
                <w:b/>
                <w:i/>
              </w:rPr>
              <w:t>о-</w:t>
            </w:r>
            <w:proofErr w:type="gramEnd"/>
            <w:r w:rsidRPr="005E2B11">
              <w:rPr>
                <w:b/>
                <w:i/>
              </w:rPr>
              <w:t xml:space="preserve"> исследовательская и продуктивная (конструктивная) деятельность </w:t>
            </w:r>
            <w:r w:rsidRPr="005E2B11">
              <w:rPr>
                <w:b/>
                <w:i/>
              </w:rPr>
              <w:lastRenderedPageBreak/>
              <w:t>(ПИД)</w:t>
            </w: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lastRenderedPageBreak/>
              <w:t>9.00 – 9.25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Default="00A74862" w:rsidP="0046486E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/</w:t>
            </w:r>
            <w:r w:rsidRPr="00A7375B">
              <w:rPr>
                <w:b/>
                <w:i/>
              </w:rPr>
              <w:t>Коррекционное занятие с логопедом</w:t>
            </w:r>
            <w:r>
              <w:rPr>
                <w:b/>
                <w:i/>
              </w:rPr>
              <w:t xml:space="preserve">  (</w:t>
            </w:r>
            <w:proofErr w:type="spellStart"/>
            <w:r>
              <w:rPr>
                <w:b/>
                <w:i/>
              </w:rPr>
              <w:t>Чукарина</w:t>
            </w:r>
            <w:proofErr w:type="spellEnd"/>
            <w:r>
              <w:rPr>
                <w:b/>
                <w:i/>
              </w:rPr>
              <w:t xml:space="preserve"> Н.К.)</w:t>
            </w:r>
          </w:p>
          <w:p w:rsidR="009541E8" w:rsidRDefault="009541E8" w:rsidP="0046486E">
            <w:pPr>
              <w:rPr>
                <w:b/>
                <w:i/>
              </w:rPr>
            </w:pPr>
          </w:p>
          <w:p w:rsidR="009541E8" w:rsidRPr="005E2B11" w:rsidRDefault="009541E8" w:rsidP="0046486E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lastRenderedPageBreak/>
              <w:t>9.00 – 9.2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5E2B11" w:rsidRDefault="00A74862" w:rsidP="00A74862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t>9.00 – 9.25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A74862" w:rsidRDefault="00A74862" w:rsidP="00A74862">
            <w:pPr>
              <w:rPr>
                <w:b/>
                <w:i/>
              </w:rPr>
            </w:pPr>
            <w:r>
              <w:rPr>
                <w:b/>
                <w:i/>
              </w:rPr>
              <w:t>Подготовка к обучению грамоте/</w:t>
            </w:r>
          </w:p>
          <w:p w:rsidR="009541E8" w:rsidRPr="00A94521" w:rsidRDefault="00A74862" w:rsidP="00A74862">
            <w:r w:rsidRPr="00A7375B">
              <w:rPr>
                <w:b/>
                <w:i/>
              </w:rPr>
              <w:t>Коррекционное занятие с логопедом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(</w:t>
            </w:r>
            <w:proofErr w:type="spellStart"/>
            <w:r>
              <w:rPr>
                <w:b/>
                <w:i/>
              </w:rPr>
              <w:t>Чукрина</w:t>
            </w:r>
            <w:proofErr w:type="spellEnd"/>
            <w:r>
              <w:rPr>
                <w:b/>
                <w:i/>
              </w:rPr>
              <w:t xml:space="preserve"> Н.К.)</w:t>
            </w:r>
          </w:p>
        </w:tc>
        <w:tc>
          <w:tcPr>
            <w:tcW w:w="716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9541E8" w:rsidRPr="00847C8F" w:rsidRDefault="009541E8" w:rsidP="005A5232">
            <w:r>
              <w:lastRenderedPageBreak/>
              <w:t>9.00 – 9.25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9541E8" w:rsidRPr="005E2B11" w:rsidRDefault="009541E8" w:rsidP="00F015DF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  <w:r>
              <w:t xml:space="preserve"> </w:t>
            </w:r>
          </w:p>
        </w:tc>
      </w:tr>
      <w:tr w:rsidR="009541E8" w:rsidRPr="00276F32" w:rsidTr="009E18A4">
        <w:trPr>
          <w:trHeight w:val="524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17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 – 9.35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</w:tr>
      <w:tr w:rsidR="009541E8" w:rsidRPr="00276F32" w:rsidTr="009E18A4">
        <w:trPr>
          <w:trHeight w:val="561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FD07B4">
            <w:r>
              <w:t>9.35 . – 10.0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A74862" w:rsidRDefault="00A74862" w:rsidP="00A74862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Лепка/</w:t>
            </w:r>
          </w:p>
          <w:p w:rsidR="00A74862" w:rsidRDefault="00A74862" w:rsidP="00A74862">
            <w:pPr>
              <w:rPr>
                <w:b/>
                <w:i/>
              </w:rPr>
            </w:pPr>
            <w:r w:rsidRPr="00DB1EFC">
              <w:rPr>
                <w:b/>
                <w:i/>
              </w:rPr>
              <w:t>аппликация</w:t>
            </w:r>
          </w:p>
          <w:p w:rsidR="00A74862" w:rsidRDefault="00A74862" w:rsidP="00A74862">
            <w:pPr>
              <w:rPr>
                <w:b/>
                <w:i/>
              </w:rPr>
            </w:pPr>
          </w:p>
          <w:p w:rsidR="009541E8" w:rsidRPr="005E2B11" w:rsidRDefault="009541E8" w:rsidP="00A74862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FD07B4">
            <w:r>
              <w:t>9.35 . – 10.0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Default="009541E8" w:rsidP="00AB224A">
            <w:r>
              <w:rPr>
                <w:b/>
                <w:i/>
              </w:rPr>
              <w:t xml:space="preserve"> </w:t>
            </w:r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</w:p>
          <w:p w:rsidR="009541E8" w:rsidRPr="00847C8F" w:rsidRDefault="009541E8" w:rsidP="003A3D5C"/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FD07B4">
            <w:r>
              <w:t>9.35 . – 10.0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375B" w:rsidRDefault="00A74862" w:rsidP="00A74862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целостной картины мира, расширение кругозора (ФЦКМ)/ Ознакомление с миром природы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FD07B4">
            <w:r>
              <w:t>9.35 . – 10.0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375B" w:rsidRDefault="009541E8" w:rsidP="00D102F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FD07B4">
            <w:r>
              <w:t>9.35 . – 10.00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8" w:space="0" w:color="auto"/>
            </w:tcBorders>
          </w:tcPr>
          <w:p w:rsidR="00FF720F" w:rsidRDefault="00FF720F" w:rsidP="00FF720F">
            <w:pPr>
              <w:rPr>
                <w:b/>
                <w:i/>
              </w:rPr>
            </w:pPr>
            <w:r w:rsidRPr="007D4C3A">
              <w:rPr>
                <w:b/>
                <w:i/>
              </w:rPr>
              <w:t>Рисование</w:t>
            </w:r>
          </w:p>
          <w:p w:rsidR="009541E8" w:rsidRPr="007D4C3A" w:rsidRDefault="009541E8" w:rsidP="00FF720F">
            <w:pPr>
              <w:rPr>
                <w:b/>
                <w:i/>
              </w:rPr>
            </w:pPr>
          </w:p>
        </w:tc>
      </w:tr>
      <w:tr w:rsidR="009541E8" w:rsidRPr="00276F32" w:rsidTr="009E18A4">
        <w:trPr>
          <w:trHeight w:val="561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  <w:tc>
          <w:tcPr>
            <w:tcW w:w="716" w:type="dxa"/>
            <w:tcBorders>
              <w:bottom w:val="single" w:sz="8" w:space="0" w:color="auto"/>
              <w:right w:val="single" w:sz="8" w:space="0" w:color="auto"/>
            </w:tcBorders>
          </w:tcPr>
          <w:p w:rsidR="009541E8" w:rsidRPr="00A76BE8" w:rsidRDefault="009541E8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00 – 10.10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8" w:space="0" w:color="auto"/>
            </w:tcBorders>
          </w:tcPr>
          <w:p w:rsidR="009541E8" w:rsidRPr="00A76BE8" w:rsidRDefault="009541E8" w:rsidP="00343FAE">
            <w:r w:rsidRPr="00A76BE8">
              <w:t>Динамическая пауза</w:t>
            </w:r>
          </w:p>
        </w:tc>
      </w:tr>
      <w:tr w:rsidR="009541E8" w:rsidRPr="00276F32" w:rsidTr="009E18A4">
        <w:trPr>
          <w:trHeight w:val="561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8B052E">
            <w:r>
              <w:t>10.10 – 10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Pr="00CA148A" w:rsidRDefault="00FF720F" w:rsidP="001E64C7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Ознакомление с историей Донского края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5A5232">
            <w:r>
              <w:t>10.10 – 10.35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Default="009541E8" w:rsidP="0046486E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9541E8" w:rsidRPr="00847C8F" w:rsidRDefault="009541E8" w:rsidP="00AC4600"/>
        </w:tc>
        <w:tc>
          <w:tcPr>
            <w:tcW w:w="817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5A5232">
            <w:r>
              <w:t>10.10 – 10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Pr="00DB1EFC" w:rsidRDefault="009541E8" w:rsidP="00AB604D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Default="009541E8" w:rsidP="005A5232">
            <w:r>
              <w:t>10.10 – 10.35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Pr="00847C8F" w:rsidRDefault="009541E8" w:rsidP="00FF720F"/>
        </w:tc>
        <w:tc>
          <w:tcPr>
            <w:tcW w:w="716" w:type="dxa"/>
            <w:tcBorders>
              <w:bottom w:val="single" w:sz="18" w:space="0" w:color="auto"/>
              <w:right w:val="single" w:sz="8" w:space="0" w:color="auto"/>
            </w:tcBorders>
          </w:tcPr>
          <w:p w:rsidR="009541E8" w:rsidRPr="00847C8F" w:rsidRDefault="009541E8" w:rsidP="00742E70">
            <w:pPr>
              <w:jc w:val="center"/>
            </w:pPr>
          </w:p>
        </w:tc>
        <w:tc>
          <w:tcPr>
            <w:tcW w:w="1956" w:type="dxa"/>
            <w:tcBorders>
              <w:left w:val="single" w:sz="8" w:space="0" w:color="auto"/>
              <w:bottom w:val="single" w:sz="18" w:space="0" w:color="auto"/>
            </w:tcBorders>
          </w:tcPr>
          <w:p w:rsidR="009541E8" w:rsidRPr="008970BC" w:rsidRDefault="009541E8" w:rsidP="00742E70">
            <w:pPr>
              <w:rPr>
                <w:color w:val="FF0000"/>
              </w:rPr>
            </w:pPr>
          </w:p>
        </w:tc>
      </w:tr>
      <w:tr w:rsidR="009541E8" w:rsidRPr="00276F32" w:rsidTr="009E18A4">
        <w:trPr>
          <w:trHeight w:val="561"/>
        </w:trPr>
        <w:tc>
          <w:tcPr>
            <w:tcW w:w="1848" w:type="dxa"/>
            <w:vMerge/>
          </w:tcPr>
          <w:p w:rsidR="009541E8" w:rsidRPr="00276F32" w:rsidRDefault="009541E8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1E8" w:rsidRPr="00847C8F" w:rsidRDefault="009541E8" w:rsidP="00742E70">
            <w:pPr>
              <w:jc w:val="center"/>
            </w:pPr>
            <w:r>
              <w:t>прогулка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9541E8" w:rsidRPr="008970BC" w:rsidRDefault="009541E8" w:rsidP="00742E70">
            <w:pPr>
              <w:rPr>
                <w:color w:val="FF0000"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  <w:tc>
          <w:tcPr>
            <w:tcW w:w="80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1E8" w:rsidRDefault="009541E8" w:rsidP="005C18DE">
            <w:pPr>
              <w:jc w:val="center"/>
            </w:pPr>
            <w:r>
              <w:t>16.00</w:t>
            </w:r>
          </w:p>
          <w:p w:rsidR="009541E8" w:rsidRPr="00847C8F" w:rsidRDefault="009541E8" w:rsidP="005C18DE">
            <w:pPr>
              <w:jc w:val="center"/>
            </w:pPr>
            <w:r>
              <w:t>16.25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9541E8" w:rsidRPr="00B11190" w:rsidRDefault="009541E8" w:rsidP="005C18DE">
            <w:r w:rsidRPr="00B11190">
              <w:rPr>
                <w:b/>
                <w:i/>
              </w:rPr>
              <w:t>кружок по выбору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1E8" w:rsidRDefault="009541E8" w:rsidP="009C50F6">
            <w:pPr>
              <w:jc w:val="center"/>
            </w:pPr>
            <w:r>
              <w:t>16.00</w:t>
            </w:r>
          </w:p>
          <w:p w:rsidR="009541E8" w:rsidRPr="00847C8F" w:rsidRDefault="009541E8" w:rsidP="009C50F6">
            <w:pPr>
              <w:jc w:val="center"/>
            </w:pPr>
            <w:r>
              <w:t>16.25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9541E8" w:rsidRPr="00B11190" w:rsidRDefault="009541E8" w:rsidP="009C50F6"/>
        </w:tc>
        <w:tc>
          <w:tcPr>
            <w:tcW w:w="80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1E8" w:rsidRDefault="009541E8" w:rsidP="00D102F8">
            <w:pPr>
              <w:jc w:val="center"/>
            </w:pPr>
            <w:r>
              <w:t>16.00</w:t>
            </w:r>
          </w:p>
          <w:p w:rsidR="009541E8" w:rsidRPr="00847C8F" w:rsidRDefault="009541E8" w:rsidP="00D102F8">
            <w:pPr>
              <w:jc w:val="center"/>
            </w:pPr>
            <w:r>
              <w:t>16.25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9541E8" w:rsidRPr="00B11190" w:rsidRDefault="009541E8" w:rsidP="00D102F8">
            <w:r w:rsidRPr="00B11190">
              <w:rPr>
                <w:b/>
                <w:i/>
              </w:rPr>
              <w:t>кружок по выбору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1E8" w:rsidRDefault="009541E8" w:rsidP="009C50F6">
            <w:pPr>
              <w:jc w:val="center"/>
            </w:pPr>
            <w:r>
              <w:t>16.00</w:t>
            </w:r>
          </w:p>
          <w:p w:rsidR="009541E8" w:rsidRPr="00847C8F" w:rsidRDefault="009541E8" w:rsidP="009C50F6">
            <w:pPr>
              <w:jc w:val="center"/>
            </w:pPr>
            <w:r>
              <w:t>16.25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9541E8" w:rsidRPr="00B11190" w:rsidRDefault="009541E8" w:rsidP="009C50F6">
            <w:r w:rsidRPr="00B11190">
              <w:rPr>
                <w:b/>
                <w:i/>
              </w:rPr>
              <w:t>кружок по выбору</w:t>
            </w:r>
          </w:p>
        </w:tc>
      </w:tr>
      <w:tr w:rsidR="00A74862" w:rsidRPr="00276F32" w:rsidTr="009E18A4">
        <w:trPr>
          <w:trHeight w:val="434"/>
        </w:trPr>
        <w:tc>
          <w:tcPr>
            <w:tcW w:w="1848" w:type="dxa"/>
            <w:vMerge w:val="restart"/>
            <w:tcBorders>
              <w:top w:val="single" w:sz="24" w:space="0" w:color="auto"/>
            </w:tcBorders>
          </w:tcPr>
          <w:p w:rsidR="00A74862" w:rsidRPr="00276F32" w:rsidRDefault="00A74862" w:rsidP="00C254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№ 1 «Буратино»</w:t>
            </w:r>
          </w:p>
        </w:tc>
        <w:tc>
          <w:tcPr>
            <w:tcW w:w="716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1476A">
            <w:r>
              <w:t>9.00 – 9.3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CA2C1B" w:rsidRPr="00723A78" w:rsidRDefault="00CA2C1B" w:rsidP="00CA2C1B">
            <w:pPr>
              <w:rPr>
                <w:b/>
                <w:i/>
              </w:rPr>
            </w:pPr>
            <w:r w:rsidRPr="00723A78">
              <w:rPr>
                <w:b/>
                <w:i/>
              </w:rPr>
              <w:t>Рисование</w:t>
            </w:r>
          </w:p>
          <w:p w:rsidR="00A74862" w:rsidRPr="00A7375B" w:rsidRDefault="00A74862" w:rsidP="00BA17DB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A5232">
            <w:r>
              <w:t>9.00 – 9.30</w:t>
            </w:r>
          </w:p>
        </w:tc>
        <w:tc>
          <w:tcPr>
            <w:tcW w:w="207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A74862" w:rsidRDefault="00A74862" w:rsidP="000619F4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</w:p>
          <w:p w:rsidR="00A74862" w:rsidRPr="00A7375B" w:rsidRDefault="00A74862" w:rsidP="000619F4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A5232">
            <w:r>
              <w:t>9.00 – 9.3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A74862" w:rsidRPr="00A7375B" w:rsidRDefault="00CA2C1B" w:rsidP="00CA2C1B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целостной картины мира, расширение кругозора (ФЦКМ)/ Ознакомление с миром природы</w:t>
            </w:r>
            <w:r w:rsidRPr="00723A78">
              <w:rPr>
                <w:b/>
                <w:i/>
              </w:rPr>
              <w:t xml:space="preserve"> </w:t>
            </w:r>
          </w:p>
        </w:tc>
        <w:tc>
          <w:tcPr>
            <w:tcW w:w="80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A5232">
            <w:r>
              <w:t>9.00 – 9.30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A74862" w:rsidRDefault="00A74862" w:rsidP="00A74862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</w:p>
          <w:p w:rsidR="00A74862" w:rsidRPr="00847C8F" w:rsidRDefault="00A74862" w:rsidP="00BA17DB"/>
        </w:tc>
        <w:tc>
          <w:tcPr>
            <w:tcW w:w="716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A5232">
            <w:r>
              <w:t>9.00 – 9.30</w:t>
            </w:r>
          </w:p>
        </w:tc>
        <w:tc>
          <w:tcPr>
            <w:tcW w:w="195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</w:tcPr>
          <w:p w:rsidR="00A74862" w:rsidRDefault="00A74862" w:rsidP="00AB604D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A74862" w:rsidRDefault="00A74862" w:rsidP="00AB604D">
            <w:pPr>
              <w:rPr>
                <w:b/>
                <w:i/>
              </w:rPr>
            </w:pPr>
          </w:p>
          <w:p w:rsidR="00A74862" w:rsidRPr="005E2B11" w:rsidRDefault="00A74862" w:rsidP="00AB604D">
            <w:pPr>
              <w:rPr>
                <w:b/>
                <w:i/>
              </w:rPr>
            </w:pPr>
          </w:p>
        </w:tc>
      </w:tr>
      <w:tr w:rsidR="00A74862" w:rsidRPr="00276F32" w:rsidTr="009E18A4">
        <w:trPr>
          <w:trHeight w:val="542"/>
        </w:trPr>
        <w:tc>
          <w:tcPr>
            <w:tcW w:w="1848" w:type="dxa"/>
            <w:vMerge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343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 – 9.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 – 9.4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  <w:tc>
          <w:tcPr>
            <w:tcW w:w="817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 – 9.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 – 9.4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A5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0 – 9.40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</w:tr>
      <w:tr w:rsidR="00A74862" w:rsidRPr="00276F32" w:rsidTr="009E18A4">
        <w:trPr>
          <w:trHeight w:val="542"/>
        </w:trPr>
        <w:tc>
          <w:tcPr>
            <w:tcW w:w="1848" w:type="dxa"/>
            <w:vMerge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1476A">
            <w:r>
              <w:t>9.40 .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Default="00A74862" w:rsidP="00A748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Развитие речи/</w:t>
            </w:r>
          </w:p>
          <w:p w:rsidR="00A74862" w:rsidRDefault="00A74862" w:rsidP="00A74862">
            <w:pPr>
              <w:rPr>
                <w:b/>
                <w:i/>
              </w:rPr>
            </w:pPr>
            <w:r w:rsidRPr="00A7375B">
              <w:rPr>
                <w:b/>
                <w:i/>
              </w:rPr>
              <w:t>Коррекционное занятие с логопедом</w:t>
            </w:r>
            <w:r>
              <w:rPr>
                <w:b/>
                <w:i/>
              </w:rPr>
              <w:t xml:space="preserve">  (Золотарева Е.А..)</w:t>
            </w:r>
          </w:p>
          <w:p w:rsidR="00A74862" w:rsidRPr="005E2B11" w:rsidRDefault="00A74862" w:rsidP="00AD4049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A5232">
            <w:r>
              <w:t>9.40 . – 10.1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Default="00A74862" w:rsidP="00BA17DB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 xml:space="preserve">Ознакомление с историей </w:t>
            </w:r>
            <w:r>
              <w:rPr>
                <w:b/>
                <w:i/>
              </w:rPr>
              <w:t xml:space="preserve"> </w:t>
            </w:r>
            <w:r w:rsidRPr="005E2B11">
              <w:rPr>
                <w:b/>
                <w:i/>
              </w:rPr>
              <w:t>Донского края</w:t>
            </w:r>
          </w:p>
          <w:p w:rsidR="00A74862" w:rsidRPr="00847C8F" w:rsidRDefault="00A74862" w:rsidP="00BA17DB"/>
        </w:tc>
        <w:tc>
          <w:tcPr>
            <w:tcW w:w="817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A5232">
            <w:r>
              <w:t>9.40 .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Default="00A74862" w:rsidP="00A74862">
            <w:pPr>
              <w:rPr>
                <w:b/>
                <w:i/>
              </w:rPr>
            </w:pPr>
            <w:r>
              <w:rPr>
                <w:b/>
                <w:i/>
              </w:rPr>
              <w:t>Подготовка к обучению грамоте/</w:t>
            </w:r>
          </w:p>
          <w:p w:rsidR="00A74862" w:rsidRPr="00847C8F" w:rsidRDefault="00A74862" w:rsidP="00A74862">
            <w:r w:rsidRPr="00A7375B">
              <w:rPr>
                <w:b/>
                <w:i/>
              </w:rPr>
              <w:t>Коррекционное занятие с логопедом</w:t>
            </w:r>
            <w:r>
              <w:rPr>
                <w:b/>
                <w:i/>
              </w:rPr>
              <w:t xml:space="preserve"> (Золотарева Е.А..)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A5232">
            <w:r>
              <w:t>9.40 . – 10.1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Default="00A74862" w:rsidP="00BA17DB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Познавательн</w:t>
            </w:r>
            <w:proofErr w:type="gramStart"/>
            <w:r w:rsidRPr="005E2B11">
              <w:rPr>
                <w:b/>
                <w:i/>
              </w:rPr>
              <w:t>о-</w:t>
            </w:r>
            <w:proofErr w:type="gramEnd"/>
            <w:r w:rsidRPr="005E2B11">
              <w:rPr>
                <w:b/>
                <w:i/>
              </w:rPr>
              <w:t xml:space="preserve"> исследовательская и продуктивная (конструктивная) деятельность (ПИД)</w:t>
            </w:r>
          </w:p>
          <w:p w:rsidR="00A74862" w:rsidRPr="005E2B11" w:rsidRDefault="00A74862" w:rsidP="00723A78">
            <w:pPr>
              <w:rPr>
                <w:b/>
                <w:i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847C8F" w:rsidRDefault="00A74862" w:rsidP="005A5232">
            <w:r>
              <w:t>9.40 . – 10.10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5B54AD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  <w: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</w:tr>
      <w:tr w:rsidR="00A74862" w:rsidRPr="00276F32" w:rsidTr="009E18A4">
        <w:trPr>
          <w:trHeight w:val="542"/>
        </w:trPr>
        <w:tc>
          <w:tcPr>
            <w:tcW w:w="1848" w:type="dxa"/>
            <w:vMerge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1476A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10 – 10.2</w:t>
            </w:r>
            <w:r w:rsidRPr="00A76BE8">
              <w:rPr>
                <w:sz w:val="16"/>
                <w:szCs w:val="16"/>
              </w:rPr>
              <w:t>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10 – 10.2</w:t>
            </w:r>
            <w:r w:rsidRPr="00A76BE8">
              <w:rPr>
                <w:sz w:val="16"/>
                <w:szCs w:val="16"/>
              </w:rPr>
              <w:t>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  <w:tc>
          <w:tcPr>
            <w:tcW w:w="817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10 – 10.2</w:t>
            </w:r>
            <w:r w:rsidRPr="00A76BE8">
              <w:rPr>
                <w:sz w:val="16"/>
                <w:szCs w:val="16"/>
              </w:rPr>
              <w:t>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10 – 10.2</w:t>
            </w:r>
            <w:r w:rsidRPr="00A76BE8">
              <w:rPr>
                <w:sz w:val="16"/>
                <w:szCs w:val="16"/>
              </w:rPr>
              <w:t>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Pr="00A76BE8" w:rsidRDefault="00A74862" w:rsidP="005A5232">
            <w:pPr>
              <w:rPr>
                <w:sz w:val="16"/>
                <w:szCs w:val="16"/>
              </w:rPr>
            </w:pPr>
            <w:r w:rsidRPr="00A76BE8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10 – 10.2</w:t>
            </w:r>
            <w:r w:rsidRPr="00A76BE8">
              <w:rPr>
                <w:sz w:val="16"/>
                <w:szCs w:val="16"/>
              </w:rPr>
              <w:t>0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A76BE8" w:rsidRDefault="00A74862" w:rsidP="00343FAE">
            <w:r w:rsidRPr="00A76BE8">
              <w:t>Динамическая пауза</w:t>
            </w:r>
          </w:p>
        </w:tc>
      </w:tr>
      <w:tr w:rsidR="00A74862" w:rsidRPr="00276F32" w:rsidTr="005C18DE">
        <w:trPr>
          <w:trHeight w:val="543"/>
        </w:trPr>
        <w:tc>
          <w:tcPr>
            <w:tcW w:w="1848" w:type="dxa"/>
            <w:vMerge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Default="00A74862" w:rsidP="0051476A">
            <w:r>
              <w:t>10.20 – 10.5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Default="00A74862" w:rsidP="003D4D4C"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</w:p>
          <w:p w:rsidR="00A74862" w:rsidRPr="00847C8F" w:rsidRDefault="00A74862" w:rsidP="003D4D4C"/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Default="00A74862" w:rsidP="00D102F8">
            <w:r>
              <w:t>10.20 – 10.5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4" w:space="0" w:color="auto"/>
            </w:tcBorders>
          </w:tcPr>
          <w:p w:rsidR="00CA2C1B" w:rsidRDefault="00CA2C1B" w:rsidP="003D4D4C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  <w:p w:rsidR="00CA2C1B" w:rsidRDefault="00CA2C1B" w:rsidP="003D4D4C">
            <w:pPr>
              <w:rPr>
                <w:b/>
                <w:i/>
              </w:rPr>
            </w:pPr>
          </w:p>
          <w:p w:rsidR="00A74862" w:rsidRPr="00847C8F" w:rsidRDefault="00A74862" w:rsidP="00D55FE3"/>
        </w:tc>
        <w:tc>
          <w:tcPr>
            <w:tcW w:w="817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Default="00A74862" w:rsidP="005A5232">
            <w:r>
              <w:t>10.20 – 10.5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Default="00A74862" w:rsidP="00BA17DB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Аппликация/ Лепка</w:t>
            </w:r>
          </w:p>
          <w:p w:rsidR="00A74862" w:rsidRDefault="00A74862" w:rsidP="00BA17DB">
            <w:pPr>
              <w:rPr>
                <w:b/>
                <w:i/>
              </w:rPr>
            </w:pPr>
          </w:p>
          <w:p w:rsidR="00A74862" w:rsidRDefault="00A74862" w:rsidP="00BA17DB">
            <w:pPr>
              <w:rPr>
                <w:b/>
                <w:i/>
              </w:rPr>
            </w:pPr>
          </w:p>
          <w:p w:rsidR="00A74862" w:rsidRPr="00723A78" w:rsidRDefault="00A74862" w:rsidP="00BA17DB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Default="00A74862" w:rsidP="005A5232">
            <w:r>
              <w:t>10.20 – 10.5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Default="00A74862" w:rsidP="00855A9E"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  <w:p w:rsidR="00A74862" w:rsidRPr="00A76BE8" w:rsidRDefault="00A74862" w:rsidP="00855A9E">
            <w:pPr>
              <w:rPr>
                <w:b/>
                <w:i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8" w:space="0" w:color="auto"/>
            </w:tcBorders>
          </w:tcPr>
          <w:p w:rsidR="00A74862" w:rsidRDefault="00A74862" w:rsidP="00742E70"/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</w:tcBorders>
          </w:tcPr>
          <w:p w:rsidR="00A74862" w:rsidRPr="00B537A5" w:rsidRDefault="00A74862" w:rsidP="00742E70">
            <w:pPr>
              <w:rPr>
                <w:b/>
              </w:rPr>
            </w:pPr>
          </w:p>
        </w:tc>
      </w:tr>
      <w:tr w:rsidR="00CA2C1B" w:rsidRPr="00276F32" w:rsidTr="005C18DE">
        <w:trPr>
          <w:trHeight w:val="543"/>
        </w:trPr>
        <w:tc>
          <w:tcPr>
            <w:tcW w:w="1848" w:type="dxa"/>
            <w:vMerge/>
          </w:tcPr>
          <w:p w:rsidR="00CA2C1B" w:rsidRPr="00276F32" w:rsidRDefault="00CA2C1B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Default="00CA2C1B" w:rsidP="00742E70">
            <w:r>
              <w:t>16.00</w:t>
            </w:r>
          </w:p>
          <w:p w:rsidR="00CA2C1B" w:rsidRDefault="00CA2C1B" w:rsidP="00742E70">
            <w:r>
              <w:t>16.3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Pr="00216D10" w:rsidRDefault="00CA2C1B" w:rsidP="00742E70">
            <w:r w:rsidRPr="00216D10"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Default="00CA2C1B" w:rsidP="009C50F6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Pr="00B537A5" w:rsidRDefault="00CA2C1B" w:rsidP="009C50F6">
            <w:pPr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Default="00CA2C1B" w:rsidP="009C50F6">
            <w:r>
              <w:t>16.00</w:t>
            </w:r>
          </w:p>
          <w:p w:rsidR="00CA2C1B" w:rsidRDefault="00CA2C1B" w:rsidP="009C50F6">
            <w:r>
              <w:t>16.3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Pr="00216D10" w:rsidRDefault="00CA2C1B" w:rsidP="009C50F6">
            <w:r w:rsidRPr="00216D10"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Default="00CA2C1B" w:rsidP="000619F4">
            <w:r>
              <w:t>прогул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Pr="00B537A5" w:rsidRDefault="00CA2C1B" w:rsidP="000619F4">
            <w:pPr>
              <w:rPr>
                <w:b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Default="00CA2C1B" w:rsidP="00742E70">
            <w:r>
              <w:t>16.00</w:t>
            </w:r>
          </w:p>
          <w:p w:rsidR="00CA2C1B" w:rsidRDefault="00CA2C1B" w:rsidP="00742E70">
            <w:r>
              <w:t>16.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1B" w:rsidRPr="00216D10" w:rsidRDefault="00CA2C1B" w:rsidP="00DA5D39">
            <w:r w:rsidRPr="00216D10">
              <w:rPr>
                <w:b/>
                <w:i/>
              </w:rPr>
              <w:t>кружок по выбору</w:t>
            </w:r>
          </w:p>
        </w:tc>
      </w:tr>
      <w:tr w:rsidR="00A74862" w:rsidRPr="00276F32" w:rsidTr="009E18A4">
        <w:tc>
          <w:tcPr>
            <w:tcW w:w="1848" w:type="dxa"/>
            <w:vMerge w:val="restart"/>
            <w:tcBorders>
              <w:top w:val="single" w:sz="18" w:space="0" w:color="auto"/>
            </w:tcBorders>
          </w:tcPr>
          <w:p w:rsidR="00A74862" w:rsidRPr="00276F32" w:rsidRDefault="00A74862" w:rsidP="00C254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№ 2 «Пчелки»</w:t>
            </w:r>
          </w:p>
        </w:tc>
        <w:tc>
          <w:tcPr>
            <w:tcW w:w="716" w:type="dxa"/>
            <w:tcBorders>
              <w:top w:val="single" w:sz="18" w:space="0" w:color="auto"/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00 – 9.30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</w:tcBorders>
          </w:tcPr>
          <w:p w:rsidR="00A74862" w:rsidRPr="005E2B11" w:rsidRDefault="00A74862" w:rsidP="00A74862">
            <w:pPr>
              <w:rPr>
                <w:b/>
                <w:i/>
              </w:rPr>
            </w:pPr>
            <w:r>
              <w:rPr>
                <w:b/>
                <w:i/>
              </w:rPr>
              <w:t>Подготовка к обучению грамоте /</w:t>
            </w:r>
            <w:r w:rsidRPr="00A7375B">
              <w:rPr>
                <w:b/>
                <w:i/>
              </w:rPr>
              <w:t>Коррекционное занятие с логопедом</w:t>
            </w:r>
            <w:r>
              <w:rPr>
                <w:b/>
                <w:i/>
              </w:rPr>
              <w:t xml:space="preserve">                (Жирова М.Г.)</w:t>
            </w:r>
          </w:p>
        </w:tc>
        <w:tc>
          <w:tcPr>
            <w:tcW w:w="804" w:type="dxa"/>
            <w:tcBorders>
              <w:top w:val="single" w:sz="18" w:space="0" w:color="auto"/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00 – 9.30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8" w:space="0" w:color="auto"/>
            </w:tcBorders>
          </w:tcPr>
          <w:p w:rsidR="00A74862" w:rsidRDefault="00A74862" w:rsidP="007C300F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</w:p>
          <w:p w:rsidR="00A74862" w:rsidRDefault="00A74862" w:rsidP="007C300F">
            <w:pPr>
              <w:rPr>
                <w:b/>
                <w:i/>
              </w:rPr>
            </w:pPr>
          </w:p>
          <w:p w:rsidR="00A74862" w:rsidRDefault="00A74862" w:rsidP="007C300F">
            <w:pPr>
              <w:rPr>
                <w:b/>
                <w:i/>
              </w:rPr>
            </w:pPr>
          </w:p>
          <w:p w:rsidR="00A74862" w:rsidRPr="00A7375B" w:rsidRDefault="00A74862" w:rsidP="007C300F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top w:val="single" w:sz="18" w:space="0" w:color="auto"/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00 – 9.30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</w:tcBorders>
          </w:tcPr>
          <w:p w:rsidR="00A74862" w:rsidRDefault="00A74862" w:rsidP="00A74862">
            <w:pPr>
              <w:rPr>
                <w:b/>
                <w:i/>
              </w:rPr>
            </w:pPr>
            <w:r>
              <w:rPr>
                <w:b/>
                <w:i/>
              </w:rPr>
              <w:t>Развитие речи /</w:t>
            </w:r>
          </w:p>
          <w:p w:rsidR="00A74862" w:rsidRDefault="00A74862" w:rsidP="00A74862">
            <w:pPr>
              <w:rPr>
                <w:b/>
                <w:i/>
              </w:rPr>
            </w:pPr>
            <w:r w:rsidRPr="00A7375B">
              <w:rPr>
                <w:b/>
                <w:i/>
              </w:rPr>
              <w:t>Коррекционное занятие с логопедом</w:t>
            </w:r>
            <w:r>
              <w:rPr>
                <w:b/>
                <w:i/>
              </w:rPr>
              <w:t xml:space="preserve">                     (Жирова М.Г.)</w:t>
            </w:r>
          </w:p>
          <w:p w:rsidR="00A74862" w:rsidRDefault="00A74862" w:rsidP="00F7642A">
            <w:pPr>
              <w:rPr>
                <w:b/>
                <w:i/>
              </w:rPr>
            </w:pPr>
          </w:p>
          <w:p w:rsidR="00A74862" w:rsidRDefault="00A74862" w:rsidP="00F7642A">
            <w:pPr>
              <w:rPr>
                <w:b/>
                <w:i/>
              </w:rPr>
            </w:pPr>
          </w:p>
          <w:p w:rsidR="00A74862" w:rsidRDefault="00A74862" w:rsidP="00F7642A">
            <w:pPr>
              <w:rPr>
                <w:b/>
                <w:i/>
              </w:rPr>
            </w:pPr>
          </w:p>
          <w:p w:rsidR="00A74862" w:rsidRPr="005E2B11" w:rsidRDefault="00A74862" w:rsidP="00A74862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top w:val="single" w:sz="18" w:space="0" w:color="auto"/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00 – 9.30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8" w:space="0" w:color="auto"/>
            </w:tcBorders>
          </w:tcPr>
          <w:p w:rsidR="00A74862" w:rsidRDefault="00A74862" w:rsidP="00C0574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5E2B11">
              <w:rPr>
                <w:b/>
                <w:i/>
              </w:rPr>
              <w:t>Познавательн</w:t>
            </w:r>
            <w:proofErr w:type="gramStart"/>
            <w:r w:rsidRPr="005E2B11">
              <w:rPr>
                <w:b/>
                <w:i/>
              </w:rPr>
              <w:t>о-</w:t>
            </w:r>
            <w:proofErr w:type="gramEnd"/>
            <w:r w:rsidRPr="005E2B11">
              <w:rPr>
                <w:b/>
                <w:i/>
              </w:rPr>
              <w:t xml:space="preserve"> исследовательская и продуктивная (конструктивная) деятельность (ПИД)</w:t>
            </w:r>
            <w:r>
              <w:rPr>
                <w:b/>
                <w:i/>
              </w:rPr>
              <w:t xml:space="preserve"> </w:t>
            </w:r>
          </w:p>
          <w:p w:rsidR="00A74862" w:rsidRDefault="00A74862" w:rsidP="00410698">
            <w:pPr>
              <w:rPr>
                <w:b/>
                <w:i/>
              </w:rPr>
            </w:pPr>
          </w:p>
          <w:p w:rsidR="00A74862" w:rsidRDefault="00A74862" w:rsidP="00410698">
            <w:pPr>
              <w:rPr>
                <w:b/>
                <w:i/>
              </w:rPr>
            </w:pPr>
          </w:p>
          <w:p w:rsidR="00A74862" w:rsidRPr="005E2B11" w:rsidRDefault="00A74862" w:rsidP="004706BF">
            <w:pPr>
              <w:rPr>
                <w:b/>
                <w:i/>
              </w:rPr>
            </w:pPr>
          </w:p>
        </w:tc>
        <w:tc>
          <w:tcPr>
            <w:tcW w:w="716" w:type="dxa"/>
            <w:tcBorders>
              <w:top w:val="single" w:sz="18" w:space="0" w:color="auto"/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00 – 9.30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8" w:space="0" w:color="auto"/>
            </w:tcBorders>
          </w:tcPr>
          <w:p w:rsidR="00A74862" w:rsidRDefault="00A74862" w:rsidP="004F29E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5E2B11">
              <w:rPr>
                <w:b/>
                <w:i/>
              </w:rPr>
              <w:t xml:space="preserve">Ознакомление с историей </w:t>
            </w:r>
            <w:r>
              <w:rPr>
                <w:b/>
                <w:i/>
              </w:rPr>
              <w:t xml:space="preserve"> </w:t>
            </w:r>
            <w:r w:rsidRPr="005E2B11">
              <w:rPr>
                <w:b/>
                <w:i/>
              </w:rPr>
              <w:t>Донского края</w:t>
            </w:r>
          </w:p>
          <w:p w:rsidR="00A74862" w:rsidRDefault="00A74862" w:rsidP="004F29E1">
            <w:pPr>
              <w:rPr>
                <w:b/>
                <w:i/>
              </w:rPr>
            </w:pPr>
          </w:p>
          <w:p w:rsidR="00A74862" w:rsidRPr="00A7375B" w:rsidRDefault="00A74862" w:rsidP="004F29E1">
            <w:pPr>
              <w:rPr>
                <w:b/>
                <w:i/>
              </w:rPr>
            </w:pPr>
          </w:p>
        </w:tc>
      </w:tr>
      <w:tr w:rsidR="00A74862" w:rsidRPr="00276F32" w:rsidTr="00A74862">
        <w:trPr>
          <w:trHeight w:val="983"/>
        </w:trPr>
        <w:tc>
          <w:tcPr>
            <w:tcW w:w="1848" w:type="dxa"/>
            <w:vMerge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9.30 – 9.4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9.30 – 9.4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9.30 – 9.4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9.30 – 9.4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9.30 – 9.4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</w:tr>
      <w:tr w:rsidR="00A74862" w:rsidRPr="00276F32" w:rsidTr="009E18A4">
        <w:tc>
          <w:tcPr>
            <w:tcW w:w="1848" w:type="dxa"/>
            <w:vMerge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40 . – 10.1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CA2C1B" w:rsidRDefault="00CA2C1B" w:rsidP="00CF2B1C">
            <w:pPr>
              <w:rPr>
                <w:b/>
                <w:i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Сан</w:t>
            </w:r>
            <w:r>
              <w:t xml:space="preserve"> </w:t>
            </w:r>
            <w:proofErr w:type="spellStart"/>
            <w:r w:rsidRPr="00847C8F">
              <w:t>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  <w:r>
              <w:t xml:space="preserve"> </w:t>
            </w:r>
            <w:r>
              <w:rPr>
                <w:b/>
                <w:i/>
              </w:rPr>
              <w:t xml:space="preserve"> </w:t>
            </w:r>
          </w:p>
          <w:p w:rsidR="00CA2C1B" w:rsidRDefault="00CA2C1B" w:rsidP="00CF2B1C">
            <w:pPr>
              <w:rPr>
                <w:b/>
                <w:i/>
              </w:rPr>
            </w:pPr>
          </w:p>
          <w:p w:rsidR="00CA2C1B" w:rsidRDefault="00CA2C1B" w:rsidP="00CF2B1C">
            <w:pPr>
              <w:rPr>
                <w:b/>
                <w:i/>
              </w:rPr>
            </w:pPr>
          </w:p>
          <w:p w:rsidR="00A74862" w:rsidRPr="00847C8F" w:rsidRDefault="00A74862" w:rsidP="00C81502"/>
        </w:tc>
        <w:tc>
          <w:tcPr>
            <w:tcW w:w="804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40 . – 10.1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A74862" w:rsidRPr="005E2B11" w:rsidRDefault="00A74862" w:rsidP="00A74862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целостной картины мира, расширение кругозора (ФЦКМ)/ Ознакомление с миром природы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40 . – 10.1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2C01A5" w:rsidRDefault="00A74862" w:rsidP="00C05741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Аппликация/ Лепк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40 . – 10.1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A7375B" w:rsidRDefault="00A74862" w:rsidP="00A74862">
            <w:pPr>
              <w:rPr>
                <w:b/>
                <w:i/>
              </w:rPr>
            </w:pPr>
            <w:r w:rsidRPr="005E2B11">
              <w:rPr>
                <w:b/>
                <w:i/>
              </w:rPr>
              <w:t>Формирование элементарных математических представлений (ФЭМП)</w:t>
            </w:r>
          </w:p>
          <w:p w:rsidR="00A74862" w:rsidRDefault="00A74862" w:rsidP="00D102F8">
            <w:pPr>
              <w:rPr>
                <w:b/>
                <w:i/>
              </w:rPr>
            </w:pPr>
          </w:p>
          <w:p w:rsidR="00A74862" w:rsidRPr="00847C8F" w:rsidRDefault="00A74862" w:rsidP="00D102F8"/>
        </w:tc>
        <w:tc>
          <w:tcPr>
            <w:tcW w:w="716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9.40 . – 10.1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A74862" w:rsidRPr="00E00E72" w:rsidRDefault="00A74862" w:rsidP="0001784B">
            <w:pPr>
              <w:rPr>
                <w:b/>
                <w:i/>
              </w:rPr>
            </w:pPr>
            <w:r w:rsidRPr="00E00E72">
              <w:rPr>
                <w:b/>
                <w:i/>
              </w:rPr>
              <w:t>Рисование</w:t>
            </w:r>
          </w:p>
        </w:tc>
      </w:tr>
      <w:tr w:rsidR="00A74862" w:rsidRPr="00276F32" w:rsidTr="009E18A4">
        <w:tc>
          <w:tcPr>
            <w:tcW w:w="1848" w:type="dxa"/>
            <w:vMerge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10.10 – 10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10.10 – 10.2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10.10 – 10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A74862" w:rsidRPr="002C01A5" w:rsidRDefault="00A74862" w:rsidP="00110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 – 10.2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pPr>
              <w:rPr>
                <w:sz w:val="16"/>
                <w:szCs w:val="16"/>
              </w:rPr>
            </w:pPr>
            <w:r w:rsidRPr="002C01A5">
              <w:rPr>
                <w:sz w:val="16"/>
                <w:szCs w:val="16"/>
              </w:rPr>
              <w:t>10.10 – 10.2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A74862" w:rsidRPr="002C01A5" w:rsidRDefault="00A74862" w:rsidP="00343FAE">
            <w:r w:rsidRPr="002C01A5">
              <w:t>Динамическая пауза</w:t>
            </w:r>
          </w:p>
        </w:tc>
      </w:tr>
      <w:tr w:rsidR="00A74862" w:rsidRPr="00276F32" w:rsidTr="009E18A4">
        <w:tc>
          <w:tcPr>
            <w:tcW w:w="1848" w:type="dxa"/>
            <w:vMerge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A74862" w:rsidRPr="002C01A5" w:rsidRDefault="00A74862" w:rsidP="00D102F8">
            <w:r w:rsidRPr="002C01A5">
              <w:t>10.20 – 10.5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Default="00A74862" w:rsidP="000D2812">
            <w:pPr>
              <w:rPr>
                <w:b/>
                <w:i/>
              </w:rPr>
            </w:pPr>
          </w:p>
          <w:p w:rsidR="00C81502" w:rsidRDefault="00C81502" w:rsidP="00C81502">
            <w:pPr>
              <w:rPr>
                <w:b/>
                <w:i/>
              </w:rPr>
            </w:pPr>
            <w:r>
              <w:rPr>
                <w:b/>
                <w:i/>
              </w:rPr>
              <w:t>Рисование</w:t>
            </w:r>
          </w:p>
          <w:p w:rsidR="00A74862" w:rsidRPr="005E2B11" w:rsidRDefault="00A74862" w:rsidP="00DC7A26">
            <w:pPr>
              <w:rPr>
                <w:b/>
                <w:i/>
                <w:color w:val="FF0000"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10.20 – 10.50</w:t>
            </w:r>
          </w:p>
        </w:tc>
        <w:tc>
          <w:tcPr>
            <w:tcW w:w="2076" w:type="dxa"/>
            <w:tcBorders>
              <w:left w:val="single" w:sz="8" w:space="0" w:color="auto"/>
            </w:tcBorders>
          </w:tcPr>
          <w:p w:rsidR="00C81502" w:rsidRDefault="00C81502" w:rsidP="00C81502">
            <w:r w:rsidRPr="00847C8F">
              <w:rPr>
                <w:b/>
                <w:i/>
              </w:rPr>
              <w:t>«Музыка»</w:t>
            </w:r>
            <w:r w:rsidRPr="00847C8F">
              <w:t xml:space="preserve"> (</w:t>
            </w:r>
            <w:r>
              <w:t>Радченко Е.В.</w:t>
            </w:r>
            <w:r w:rsidRPr="00847C8F">
              <w:t>)</w:t>
            </w:r>
          </w:p>
          <w:p w:rsidR="00A74862" w:rsidRPr="005E2B11" w:rsidRDefault="00A74862" w:rsidP="00F91F31">
            <w:pPr>
              <w:rPr>
                <w:b/>
                <w:i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</w:tcPr>
          <w:p w:rsidR="00A74862" w:rsidRPr="002C01A5" w:rsidRDefault="00A74862" w:rsidP="005A5232">
            <w:r w:rsidRPr="002C01A5">
              <w:t>10.20 – 10.5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Default="00A74862" w:rsidP="00855A9E">
            <w:r w:rsidRPr="00847C8F">
              <w:rPr>
                <w:b/>
                <w:i/>
              </w:rPr>
              <w:t>«Музыка»</w:t>
            </w:r>
            <w:r w:rsidRPr="00847C8F">
              <w:t xml:space="preserve"> (Макарова Г.С.)</w:t>
            </w:r>
          </w:p>
          <w:p w:rsidR="00A74862" w:rsidRPr="005E2B11" w:rsidRDefault="00A74862" w:rsidP="00855A9E">
            <w:pPr>
              <w:rPr>
                <w:b/>
                <w:i/>
              </w:rPr>
            </w:pPr>
          </w:p>
        </w:tc>
        <w:tc>
          <w:tcPr>
            <w:tcW w:w="804" w:type="dxa"/>
            <w:tcBorders>
              <w:right w:val="single" w:sz="8" w:space="0" w:color="auto"/>
            </w:tcBorders>
          </w:tcPr>
          <w:p w:rsidR="00A74862" w:rsidRPr="002C01A5" w:rsidRDefault="00A74862" w:rsidP="001109BE">
            <w:r>
              <w:t>10.20 – 10.50</w:t>
            </w:r>
          </w:p>
        </w:tc>
        <w:tc>
          <w:tcPr>
            <w:tcW w:w="2177" w:type="dxa"/>
            <w:tcBorders>
              <w:left w:val="single" w:sz="8" w:space="0" w:color="auto"/>
            </w:tcBorders>
          </w:tcPr>
          <w:p w:rsidR="00A74862" w:rsidRPr="005E2B11" w:rsidRDefault="00A74862" w:rsidP="00AB604D">
            <w:pPr>
              <w:rPr>
                <w:b/>
                <w:i/>
              </w:rPr>
            </w:pPr>
          </w:p>
        </w:tc>
        <w:tc>
          <w:tcPr>
            <w:tcW w:w="716" w:type="dxa"/>
            <w:tcBorders>
              <w:right w:val="single" w:sz="8" w:space="0" w:color="auto"/>
            </w:tcBorders>
          </w:tcPr>
          <w:p w:rsidR="00A74862" w:rsidRPr="002C01A5" w:rsidRDefault="00A74862" w:rsidP="00742E70">
            <w:r>
              <w:t>10.20 – 10.50</w:t>
            </w:r>
          </w:p>
        </w:tc>
        <w:tc>
          <w:tcPr>
            <w:tcW w:w="1956" w:type="dxa"/>
            <w:tcBorders>
              <w:left w:val="single" w:sz="8" w:space="0" w:color="auto"/>
            </w:tcBorders>
          </w:tcPr>
          <w:p w:rsidR="00A74862" w:rsidRPr="00B537A5" w:rsidRDefault="00A74862" w:rsidP="00742E70">
            <w:pPr>
              <w:rPr>
                <w:b/>
              </w:rPr>
            </w:pPr>
            <w:r w:rsidRPr="00847C8F">
              <w:rPr>
                <w:b/>
                <w:i/>
              </w:rPr>
              <w:t>«Физическая культура»</w:t>
            </w:r>
            <w:r>
              <w:t xml:space="preserve"> </w:t>
            </w:r>
            <w:r w:rsidRPr="00847C8F">
              <w:t>(</w:t>
            </w:r>
            <w:proofErr w:type="spellStart"/>
            <w:r w:rsidRPr="00847C8F">
              <w:t>Санжарова</w:t>
            </w:r>
            <w:proofErr w:type="spellEnd"/>
            <w:r w:rsidRPr="00847C8F">
              <w:t xml:space="preserve"> </w:t>
            </w:r>
            <w:r>
              <w:t xml:space="preserve"> В</w:t>
            </w:r>
            <w:r w:rsidRPr="00847C8F">
              <w:t>.Н.)</w:t>
            </w:r>
          </w:p>
        </w:tc>
      </w:tr>
      <w:tr w:rsidR="00A74862" w:rsidRPr="00276F32" w:rsidTr="009E18A4">
        <w:tc>
          <w:tcPr>
            <w:tcW w:w="1848" w:type="dxa"/>
          </w:tcPr>
          <w:p w:rsidR="00A74862" w:rsidRPr="00276F32" w:rsidRDefault="00A74862" w:rsidP="001E01D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single" w:sz="18" w:space="0" w:color="auto"/>
              <w:right w:val="single" w:sz="8" w:space="0" w:color="auto"/>
            </w:tcBorders>
          </w:tcPr>
          <w:p w:rsidR="00A74862" w:rsidRDefault="00A74862" w:rsidP="00742E70"/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A74862" w:rsidRPr="00CF6739" w:rsidRDefault="00A74862" w:rsidP="00742E70">
            <w:pPr>
              <w:rPr>
                <w:b/>
                <w:i/>
              </w:rPr>
            </w:pPr>
            <w:r w:rsidRPr="00CF6739">
              <w:rPr>
                <w:b/>
                <w:i/>
              </w:rPr>
              <w:t>Кружок по выбору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8" w:space="0" w:color="auto"/>
            </w:tcBorders>
          </w:tcPr>
          <w:p w:rsidR="00A74862" w:rsidRDefault="00A74862" w:rsidP="005C18DE">
            <w:r>
              <w:t>16.00</w:t>
            </w:r>
          </w:p>
          <w:p w:rsidR="00A74862" w:rsidRDefault="00A74862" w:rsidP="005C18DE">
            <w:r>
              <w:t>16.30</w:t>
            </w:r>
          </w:p>
        </w:tc>
        <w:tc>
          <w:tcPr>
            <w:tcW w:w="2076" w:type="dxa"/>
            <w:tcBorders>
              <w:left w:val="single" w:sz="8" w:space="0" w:color="auto"/>
              <w:bottom w:val="single" w:sz="18" w:space="0" w:color="auto"/>
            </w:tcBorders>
          </w:tcPr>
          <w:p w:rsidR="00A74862" w:rsidRPr="00CF6739" w:rsidRDefault="00A74862" w:rsidP="005C18DE">
            <w:pPr>
              <w:rPr>
                <w:b/>
                <w:i/>
              </w:rPr>
            </w:pPr>
            <w:r w:rsidRPr="00CF6739">
              <w:rPr>
                <w:b/>
                <w:i/>
              </w:rPr>
              <w:t>Кружок по выбору</w:t>
            </w:r>
          </w:p>
        </w:tc>
        <w:tc>
          <w:tcPr>
            <w:tcW w:w="817" w:type="dxa"/>
            <w:tcBorders>
              <w:bottom w:val="single" w:sz="18" w:space="0" w:color="auto"/>
              <w:right w:val="single" w:sz="8" w:space="0" w:color="auto"/>
            </w:tcBorders>
          </w:tcPr>
          <w:p w:rsidR="00A74862" w:rsidRDefault="00A74862" w:rsidP="005C18DE">
            <w:r>
              <w:t>прогулка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A74862" w:rsidRPr="00B537A5" w:rsidRDefault="00A74862" w:rsidP="005C18DE">
            <w:pPr>
              <w:rPr>
                <w:b/>
              </w:rPr>
            </w:pPr>
            <w:r w:rsidRPr="00847C8F">
              <w:rPr>
                <w:b/>
                <w:i/>
              </w:rPr>
              <w:t>«Физическая культура»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8" w:space="0" w:color="auto"/>
            </w:tcBorders>
          </w:tcPr>
          <w:p w:rsidR="00A74862" w:rsidRDefault="00A74862" w:rsidP="00742E70">
            <w:r>
              <w:t>16.00</w:t>
            </w:r>
          </w:p>
          <w:p w:rsidR="00A74862" w:rsidRDefault="00A74862" w:rsidP="00742E70">
            <w:r>
              <w:t>16.30</w:t>
            </w:r>
          </w:p>
        </w:tc>
        <w:tc>
          <w:tcPr>
            <w:tcW w:w="2177" w:type="dxa"/>
            <w:tcBorders>
              <w:left w:val="single" w:sz="8" w:space="0" w:color="auto"/>
              <w:bottom w:val="single" w:sz="18" w:space="0" w:color="auto"/>
            </w:tcBorders>
          </w:tcPr>
          <w:p w:rsidR="00A74862" w:rsidRPr="00CF6739" w:rsidRDefault="00A74862" w:rsidP="00742E70">
            <w:pPr>
              <w:rPr>
                <w:b/>
                <w:i/>
              </w:rPr>
            </w:pPr>
            <w:r w:rsidRPr="00CF6739">
              <w:rPr>
                <w:b/>
                <w:i/>
              </w:rPr>
              <w:t>Кружок по выбору</w:t>
            </w:r>
          </w:p>
        </w:tc>
        <w:tc>
          <w:tcPr>
            <w:tcW w:w="716" w:type="dxa"/>
            <w:tcBorders>
              <w:bottom w:val="single" w:sz="18" w:space="0" w:color="auto"/>
              <w:right w:val="single" w:sz="8" w:space="0" w:color="auto"/>
            </w:tcBorders>
          </w:tcPr>
          <w:p w:rsidR="00A74862" w:rsidRDefault="00A74862" w:rsidP="00742E70"/>
        </w:tc>
        <w:tc>
          <w:tcPr>
            <w:tcW w:w="1956" w:type="dxa"/>
            <w:tcBorders>
              <w:left w:val="single" w:sz="8" w:space="0" w:color="auto"/>
              <w:bottom w:val="single" w:sz="18" w:space="0" w:color="auto"/>
            </w:tcBorders>
          </w:tcPr>
          <w:p w:rsidR="00A74862" w:rsidRPr="00CF6739" w:rsidRDefault="00A74862" w:rsidP="00742E70">
            <w:pPr>
              <w:rPr>
                <w:b/>
                <w:i/>
              </w:rPr>
            </w:pPr>
          </w:p>
        </w:tc>
      </w:tr>
    </w:tbl>
    <w:p w:rsidR="00A42379" w:rsidRDefault="00A42379" w:rsidP="001E01DE">
      <w:r w:rsidRPr="001E01DE">
        <w:t xml:space="preserve"> </w:t>
      </w:r>
    </w:p>
    <w:p w:rsidR="005B7B9E" w:rsidRDefault="00D072C9" w:rsidP="001E01DE">
      <w:r>
        <w:t xml:space="preserve">             </w:t>
      </w:r>
      <w:r w:rsidR="00863C9A">
        <w:t xml:space="preserve">Расписание занятий составил:    старший воспитатель              </w:t>
      </w:r>
      <w:r w:rsidR="00E7260F">
        <w:t xml:space="preserve">_________________      </w:t>
      </w:r>
      <w:proofErr w:type="spellStart"/>
      <w:r w:rsidR="00635F4C">
        <w:t>Дейнега</w:t>
      </w:r>
      <w:proofErr w:type="spellEnd"/>
      <w:r w:rsidR="00635F4C">
        <w:t xml:space="preserve"> А.Г.</w:t>
      </w:r>
    </w:p>
    <w:p w:rsidR="0001784B" w:rsidRDefault="0001784B" w:rsidP="001E01DE"/>
    <w:sectPr w:rsidR="0001784B" w:rsidSect="000805EC">
      <w:pgSz w:w="16838" w:h="11906" w:orient="landscape"/>
      <w:pgMar w:top="426" w:right="111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6F52"/>
    <w:rsid w:val="0001784B"/>
    <w:rsid w:val="00022F31"/>
    <w:rsid w:val="00024FB8"/>
    <w:rsid w:val="000438F8"/>
    <w:rsid w:val="000444E2"/>
    <w:rsid w:val="00052CA1"/>
    <w:rsid w:val="00054D7D"/>
    <w:rsid w:val="00061311"/>
    <w:rsid w:val="00063164"/>
    <w:rsid w:val="00070A97"/>
    <w:rsid w:val="000805EC"/>
    <w:rsid w:val="000840FB"/>
    <w:rsid w:val="00091044"/>
    <w:rsid w:val="0009468A"/>
    <w:rsid w:val="000A06F8"/>
    <w:rsid w:val="000B2C72"/>
    <w:rsid w:val="000B34B3"/>
    <w:rsid w:val="000B6B91"/>
    <w:rsid w:val="000C379C"/>
    <w:rsid w:val="000C79D2"/>
    <w:rsid w:val="000D2812"/>
    <w:rsid w:val="000F3D0E"/>
    <w:rsid w:val="000F57A6"/>
    <w:rsid w:val="001109BE"/>
    <w:rsid w:val="001235A5"/>
    <w:rsid w:val="001246C7"/>
    <w:rsid w:val="00131F74"/>
    <w:rsid w:val="00133478"/>
    <w:rsid w:val="0015061A"/>
    <w:rsid w:val="00152F55"/>
    <w:rsid w:val="00161520"/>
    <w:rsid w:val="00172BE5"/>
    <w:rsid w:val="0017423A"/>
    <w:rsid w:val="00183AF2"/>
    <w:rsid w:val="001A0F94"/>
    <w:rsid w:val="001A4C6A"/>
    <w:rsid w:val="001A71F2"/>
    <w:rsid w:val="001B3DE7"/>
    <w:rsid w:val="001C0AD8"/>
    <w:rsid w:val="001E01DE"/>
    <w:rsid w:val="001E64C7"/>
    <w:rsid w:val="001F5F8F"/>
    <w:rsid w:val="001F785D"/>
    <w:rsid w:val="002041B8"/>
    <w:rsid w:val="00213FA2"/>
    <w:rsid w:val="00216D10"/>
    <w:rsid w:val="00221355"/>
    <w:rsid w:val="0022725C"/>
    <w:rsid w:val="00240782"/>
    <w:rsid w:val="0024512B"/>
    <w:rsid w:val="002752FA"/>
    <w:rsid w:val="00275F27"/>
    <w:rsid w:val="00276F32"/>
    <w:rsid w:val="002847AB"/>
    <w:rsid w:val="002856C8"/>
    <w:rsid w:val="002937CC"/>
    <w:rsid w:val="002939E7"/>
    <w:rsid w:val="002A0649"/>
    <w:rsid w:val="002A51AA"/>
    <w:rsid w:val="002C01A5"/>
    <w:rsid w:val="002C5865"/>
    <w:rsid w:val="002C6FDF"/>
    <w:rsid w:val="002C7D77"/>
    <w:rsid w:val="002D17F3"/>
    <w:rsid w:val="002D2A8B"/>
    <w:rsid w:val="002D54EA"/>
    <w:rsid w:val="002D7E93"/>
    <w:rsid w:val="002E3EB0"/>
    <w:rsid w:val="002F4FB9"/>
    <w:rsid w:val="002F510F"/>
    <w:rsid w:val="00302650"/>
    <w:rsid w:val="00302E5D"/>
    <w:rsid w:val="003155CE"/>
    <w:rsid w:val="00323C81"/>
    <w:rsid w:val="0032748C"/>
    <w:rsid w:val="00327527"/>
    <w:rsid w:val="00337551"/>
    <w:rsid w:val="00343FAE"/>
    <w:rsid w:val="00352525"/>
    <w:rsid w:val="00353D0A"/>
    <w:rsid w:val="00354213"/>
    <w:rsid w:val="00355942"/>
    <w:rsid w:val="0035741E"/>
    <w:rsid w:val="0036268A"/>
    <w:rsid w:val="003678A3"/>
    <w:rsid w:val="003719FB"/>
    <w:rsid w:val="003811C8"/>
    <w:rsid w:val="00382A8C"/>
    <w:rsid w:val="00384438"/>
    <w:rsid w:val="00385215"/>
    <w:rsid w:val="00385F07"/>
    <w:rsid w:val="00386E79"/>
    <w:rsid w:val="00390E9B"/>
    <w:rsid w:val="0039109D"/>
    <w:rsid w:val="00391D49"/>
    <w:rsid w:val="00393E12"/>
    <w:rsid w:val="003A2337"/>
    <w:rsid w:val="003A3D5C"/>
    <w:rsid w:val="003D4D4C"/>
    <w:rsid w:val="003D61DC"/>
    <w:rsid w:val="003E598C"/>
    <w:rsid w:val="003F114C"/>
    <w:rsid w:val="003F2203"/>
    <w:rsid w:val="003F6B25"/>
    <w:rsid w:val="00400F5D"/>
    <w:rsid w:val="004033FD"/>
    <w:rsid w:val="00404229"/>
    <w:rsid w:val="004077EE"/>
    <w:rsid w:val="00410698"/>
    <w:rsid w:val="00411EDD"/>
    <w:rsid w:val="0041375C"/>
    <w:rsid w:val="0041522B"/>
    <w:rsid w:val="00421841"/>
    <w:rsid w:val="0042322E"/>
    <w:rsid w:val="00434F6F"/>
    <w:rsid w:val="0043543A"/>
    <w:rsid w:val="0043726C"/>
    <w:rsid w:val="004461B2"/>
    <w:rsid w:val="00461647"/>
    <w:rsid w:val="0046397D"/>
    <w:rsid w:val="0046486E"/>
    <w:rsid w:val="004673B3"/>
    <w:rsid w:val="00467CA3"/>
    <w:rsid w:val="004706BF"/>
    <w:rsid w:val="004775F2"/>
    <w:rsid w:val="0048521E"/>
    <w:rsid w:val="00487803"/>
    <w:rsid w:val="004916EE"/>
    <w:rsid w:val="0049202D"/>
    <w:rsid w:val="00495329"/>
    <w:rsid w:val="004A5328"/>
    <w:rsid w:val="004B2A53"/>
    <w:rsid w:val="004B579F"/>
    <w:rsid w:val="004B6C12"/>
    <w:rsid w:val="004B6E9A"/>
    <w:rsid w:val="004C299F"/>
    <w:rsid w:val="004C70FF"/>
    <w:rsid w:val="004D4271"/>
    <w:rsid w:val="004D580C"/>
    <w:rsid w:val="004E4566"/>
    <w:rsid w:val="004E4A4B"/>
    <w:rsid w:val="004F0537"/>
    <w:rsid w:val="004F29E1"/>
    <w:rsid w:val="004F6C35"/>
    <w:rsid w:val="00505463"/>
    <w:rsid w:val="00507C30"/>
    <w:rsid w:val="0051476A"/>
    <w:rsid w:val="00520441"/>
    <w:rsid w:val="00521162"/>
    <w:rsid w:val="005244CD"/>
    <w:rsid w:val="005254D6"/>
    <w:rsid w:val="00536626"/>
    <w:rsid w:val="00551ED1"/>
    <w:rsid w:val="00560E3C"/>
    <w:rsid w:val="0056495B"/>
    <w:rsid w:val="00567445"/>
    <w:rsid w:val="0057082C"/>
    <w:rsid w:val="00571EE4"/>
    <w:rsid w:val="0057399B"/>
    <w:rsid w:val="00582D54"/>
    <w:rsid w:val="00586EBD"/>
    <w:rsid w:val="00594644"/>
    <w:rsid w:val="00597F31"/>
    <w:rsid w:val="005A5232"/>
    <w:rsid w:val="005A7CE3"/>
    <w:rsid w:val="005B4992"/>
    <w:rsid w:val="005B54AD"/>
    <w:rsid w:val="005B748D"/>
    <w:rsid w:val="005B7B9E"/>
    <w:rsid w:val="005C18DE"/>
    <w:rsid w:val="005D145D"/>
    <w:rsid w:val="005D3867"/>
    <w:rsid w:val="005E2B11"/>
    <w:rsid w:val="005E3D40"/>
    <w:rsid w:val="005F0101"/>
    <w:rsid w:val="005F2D3B"/>
    <w:rsid w:val="005F7036"/>
    <w:rsid w:val="005F7321"/>
    <w:rsid w:val="006009D6"/>
    <w:rsid w:val="006275F0"/>
    <w:rsid w:val="00635F4C"/>
    <w:rsid w:val="0064245D"/>
    <w:rsid w:val="006436A1"/>
    <w:rsid w:val="00656359"/>
    <w:rsid w:val="0066147F"/>
    <w:rsid w:val="00664C09"/>
    <w:rsid w:val="00672530"/>
    <w:rsid w:val="0067272B"/>
    <w:rsid w:val="0068774C"/>
    <w:rsid w:val="0069486B"/>
    <w:rsid w:val="006A26E6"/>
    <w:rsid w:val="006B0DCD"/>
    <w:rsid w:val="006B51F1"/>
    <w:rsid w:val="006C7CA6"/>
    <w:rsid w:val="006D55C0"/>
    <w:rsid w:val="006E08FD"/>
    <w:rsid w:val="006F02E8"/>
    <w:rsid w:val="006F193C"/>
    <w:rsid w:val="006F5052"/>
    <w:rsid w:val="006F5138"/>
    <w:rsid w:val="007025DF"/>
    <w:rsid w:val="00703305"/>
    <w:rsid w:val="00703D79"/>
    <w:rsid w:val="007157E4"/>
    <w:rsid w:val="00723A78"/>
    <w:rsid w:val="00724376"/>
    <w:rsid w:val="00726EC3"/>
    <w:rsid w:val="00742E70"/>
    <w:rsid w:val="00746465"/>
    <w:rsid w:val="007517C4"/>
    <w:rsid w:val="00752024"/>
    <w:rsid w:val="00755A3A"/>
    <w:rsid w:val="00762F58"/>
    <w:rsid w:val="00766EDE"/>
    <w:rsid w:val="00770F19"/>
    <w:rsid w:val="00771DC5"/>
    <w:rsid w:val="00777C8D"/>
    <w:rsid w:val="00781EAF"/>
    <w:rsid w:val="007860B3"/>
    <w:rsid w:val="0079516C"/>
    <w:rsid w:val="00795762"/>
    <w:rsid w:val="0079691E"/>
    <w:rsid w:val="007A2BFC"/>
    <w:rsid w:val="007B2C94"/>
    <w:rsid w:val="007B3287"/>
    <w:rsid w:val="007B4324"/>
    <w:rsid w:val="007B4354"/>
    <w:rsid w:val="007C300F"/>
    <w:rsid w:val="007D13D1"/>
    <w:rsid w:val="007D4C3A"/>
    <w:rsid w:val="007D6DD3"/>
    <w:rsid w:val="007E69D6"/>
    <w:rsid w:val="007E76EA"/>
    <w:rsid w:val="007F0CD0"/>
    <w:rsid w:val="007F3280"/>
    <w:rsid w:val="007F49A2"/>
    <w:rsid w:val="007F5CB5"/>
    <w:rsid w:val="008001DE"/>
    <w:rsid w:val="008013EB"/>
    <w:rsid w:val="00807003"/>
    <w:rsid w:val="00810919"/>
    <w:rsid w:val="0081372E"/>
    <w:rsid w:val="008139C0"/>
    <w:rsid w:val="00824903"/>
    <w:rsid w:val="008315CC"/>
    <w:rsid w:val="00841983"/>
    <w:rsid w:val="00841BAE"/>
    <w:rsid w:val="00843785"/>
    <w:rsid w:val="00844C49"/>
    <w:rsid w:val="00847C8F"/>
    <w:rsid w:val="00850458"/>
    <w:rsid w:val="00855A9E"/>
    <w:rsid w:val="00863C9A"/>
    <w:rsid w:val="0086414C"/>
    <w:rsid w:val="00864F43"/>
    <w:rsid w:val="008677D1"/>
    <w:rsid w:val="00876538"/>
    <w:rsid w:val="0088428A"/>
    <w:rsid w:val="008970BC"/>
    <w:rsid w:val="00897A19"/>
    <w:rsid w:val="008A2663"/>
    <w:rsid w:val="008B052E"/>
    <w:rsid w:val="008B503C"/>
    <w:rsid w:val="008C1023"/>
    <w:rsid w:val="008C194E"/>
    <w:rsid w:val="008C5A74"/>
    <w:rsid w:val="008C7130"/>
    <w:rsid w:val="008D0B34"/>
    <w:rsid w:val="008E5DD3"/>
    <w:rsid w:val="008E6031"/>
    <w:rsid w:val="008F2A30"/>
    <w:rsid w:val="008F7688"/>
    <w:rsid w:val="00901EF7"/>
    <w:rsid w:val="0091466C"/>
    <w:rsid w:val="00924D43"/>
    <w:rsid w:val="009541E8"/>
    <w:rsid w:val="009562FF"/>
    <w:rsid w:val="00960B5C"/>
    <w:rsid w:val="0097288F"/>
    <w:rsid w:val="00973033"/>
    <w:rsid w:val="00977E88"/>
    <w:rsid w:val="00981322"/>
    <w:rsid w:val="00983DB3"/>
    <w:rsid w:val="00985AFB"/>
    <w:rsid w:val="00994787"/>
    <w:rsid w:val="00995C69"/>
    <w:rsid w:val="00995E94"/>
    <w:rsid w:val="00997C04"/>
    <w:rsid w:val="009A27AF"/>
    <w:rsid w:val="009A71CB"/>
    <w:rsid w:val="009B4248"/>
    <w:rsid w:val="009C1E39"/>
    <w:rsid w:val="009C246E"/>
    <w:rsid w:val="009C4FF2"/>
    <w:rsid w:val="009C50F6"/>
    <w:rsid w:val="009E18A4"/>
    <w:rsid w:val="009E2342"/>
    <w:rsid w:val="009E2495"/>
    <w:rsid w:val="009F3B59"/>
    <w:rsid w:val="009F73E0"/>
    <w:rsid w:val="00A01321"/>
    <w:rsid w:val="00A16017"/>
    <w:rsid w:val="00A168AE"/>
    <w:rsid w:val="00A241F6"/>
    <w:rsid w:val="00A25183"/>
    <w:rsid w:val="00A27C54"/>
    <w:rsid w:val="00A371D5"/>
    <w:rsid w:val="00A41A08"/>
    <w:rsid w:val="00A42379"/>
    <w:rsid w:val="00A51BB9"/>
    <w:rsid w:val="00A54BC9"/>
    <w:rsid w:val="00A63E46"/>
    <w:rsid w:val="00A70530"/>
    <w:rsid w:val="00A70636"/>
    <w:rsid w:val="00A73135"/>
    <w:rsid w:val="00A7375B"/>
    <w:rsid w:val="00A74862"/>
    <w:rsid w:val="00A76B86"/>
    <w:rsid w:val="00A76BE8"/>
    <w:rsid w:val="00A77302"/>
    <w:rsid w:val="00A81F18"/>
    <w:rsid w:val="00A84D96"/>
    <w:rsid w:val="00A94521"/>
    <w:rsid w:val="00A94DD2"/>
    <w:rsid w:val="00A95076"/>
    <w:rsid w:val="00AA6F52"/>
    <w:rsid w:val="00AB224A"/>
    <w:rsid w:val="00AB604D"/>
    <w:rsid w:val="00AC1AC3"/>
    <w:rsid w:val="00AC4600"/>
    <w:rsid w:val="00AD4049"/>
    <w:rsid w:val="00AE737D"/>
    <w:rsid w:val="00AF47BF"/>
    <w:rsid w:val="00AF6D69"/>
    <w:rsid w:val="00B01D0F"/>
    <w:rsid w:val="00B02D82"/>
    <w:rsid w:val="00B030BA"/>
    <w:rsid w:val="00B11190"/>
    <w:rsid w:val="00B13930"/>
    <w:rsid w:val="00B2661D"/>
    <w:rsid w:val="00B2786B"/>
    <w:rsid w:val="00B30153"/>
    <w:rsid w:val="00B34F86"/>
    <w:rsid w:val="00B429B4"/>
    <w:rsid w:val="00B4397B"/>
    <w:rsid w:val="00B52339"/>
    <w:rsid w:val="00B537A5"/>
    <w:rsid w:val="00B61260"/>
    <w:rsid w:val="00B72D57"/>
    <w:rsid w:val="00B75B34"/>
    <w:rsid w:val="00B7650F"/>
    <w:rsid w:val="00B814B0"/>
    <w:rsid w:val="00B86EDA"/>
    <w:rsid w:val="00B9009E"/>
    <w:rsid w:val="00B91D9D"/>
    <w:rsid w:val="00BA17DB"/>
    <w:rsid w:val="00BA675D"/>
    <w:rsid w:val="00BB054E"/>
    <w:rsid w:val="00BC3D09"/>
    <w:rsid w:val="00BD08E0"/>
    <w:rsid w:val="00BD0E3E"/>
    <w:rsid w:val="00BD7DEA"/>
    <w:rsid w:val="00BE4D8B"/>
    <w:rsid w:val="00BF55E9"/>
    <w:rsid w:val="00C0544F"/>
    <w:rsid w:val="00C05741"/>
    <w:rsid w:val="00C059B5"/>
    <w:rsid w:val="00C05C6F"/>
    <w:rsid w:val="00C1000F"/>
    <w:rsid w:val="00C1115F"/>
    <w:rsid w:val="00C156D9"/>
    <w:rsid w:val="00C20A37"/>
    <w:rsid w:val="00C25408"/>
    <w:rsid w:val="00C261FD"/>
    <w:rsid w:val="00C46A6C"/>
    <w:rsid w:val="00C476E5"/>
    <w:rsid w:val="00C53054"/>
    <w:rsid w:val="00C60199"/>
    <w:rsid w:val="00C60C69"/>
    <w:rsid w:val="00C64F47"/>
    <w:rsid w:val="00C66555"/>
    <w:rsid w:val="00C71DE1"/>
    <w:rsid w:val="00C72DE0"/>
    <w:rsid w:val="00C7621B"/>
    <w:rsid w:val="00C81502"/>
    <w:rsid w:val="00C8465F"/>
    <w:rsid w:val="00C8792F"/>
    <w:rsid w:val="00CA148A"/>
    <w:rsid w:val="00CA2C1B"/>
    <w:rsid w:val="00CA6091"/>
    <w:rsid w:val="00CC2493"/>
    <w:rsid w:val="00CD0A05"/>
    <w:rsid w:val="00CD6C6F"/>
    <w:rsid w:val="00CE1587"/>
    <w:rsid w:val="00CE160A"/>
    <w:rsid w:val="00CF2B1C"/>
    <w:rsid w:val="00CF34BC"/>
    <w:rsid w:val="00CF5D39"/>
    <w:rsid w:val="00CF6739"/>
    <w:rsid w:val="00CF7BA8"/>
    <w:rsid w:val="00D02236"/>
    <w:rsid w:val="00D02BEA"/>
    <w:rsid w:val="00D05F04"/>
    <w:rsid w:val="00D072C9"/>
    <w:rsid w:val="00D102F8"/>
    <w:rsid w:val="00D1303B"/>
    <w:rsid w:val="00D249BF"/>
    <w:rsid w:val="00D276A6"/>
    <w:rsid w:val="00D35FFB"/>
    <w:rsid w:val="00D417FC"/>
    <w:rsid w:val="00D42D0B"/>
    <w:rsid w:val="00D4595B"/>
    <w:rsid w:val="00D507AF"/>
    <w:rsid w:val="00D55FE3"/>
    <w:rsid w:val="00D6405C"/>
    <w:rsid w:val="00D641AD"/>
    <w:rsid w:val="00D6786F"/>
    <w:rsid w:val="00D7425B"/>
    <w:rsid w:val="00D775D1"/>
    <w:rsid w:val="00D85127"/>
    <w:rsid w:val="00D93040"/>
    <w:rsid w:val="00D9650E"/>
    <w:rsid w:val="00DA5182"/>
    <w:rsid w:val="00DA5D39"/>
    <w:rsid w:val="00DB0B48"/>
    <w:rsid w:val="00DB1EFC"/>
    <w:rsid w:val="00DB2DD1"/>
    <w:rsid w:val="00DB5CE4"/>
    <w:rsid w:val="00DC3E90"/>
    <w:rsid w:val="00DC7A26"/>
    <w:rsid w:val="00DD041C"/>
    <w:rsid w:val="00DD3F73"/>
    <w:rsid w:val="00DE0E88"/>
    <w:rsid w:val="00DF073D"/>
    <w:rsid w:val="00E00E72"/>
    <w:rsid w:val="00E0100A"/>
    <w:rsid w:val="00E01A50"/>
    <w:rsid w:val="00E03780"/>
    <w:rsid w:val="00E20D1A"/>
    <w:rsid w:val="00E22D8D"/>
    <w:rsid w:val="00E25691"/>
    <w:rsid w:val="00E33D2C"/>
    <w:rsid w:val="00E40D09"/>
    <w:rsid w:val="00E4465E"/>
    <w:rsid w:val="00E47173"/>
    <w:rsid w:val="00E5381C"/>
    <w:rsid w:val="00E5420C"/>
    <w:rsid w:val="00E56828"/>
    <w:rsid w:val="00E571EB"/>
    <w:rsid w:val="00E63653"/>
    <w:rsid w:val="00E63E00"/>
    <w:rsid w:val="00E7260F"/>
    <w:rsid w:val="00E74CD7"/>
    <w:rsid w:val="00E86FD1"/>
    <w:rsid w:val="00E91140"/>
    <w:rsid w:val="00EA0645"/>
    <w:rsid w:val="00EA3DC8"/>
    <w:rsid w:val="00EA7FD7"/>
    <w:rsid w:val="00EC0ADC"/>
    <w:rsid w:val="00EC4CF5"/>
    <w:rsid w:val="00EC6007"/>
    <w:rsid w:val="00EC7D46"/>
    <w:rsid w:val="00ED1563"/>
    <w:rsid w:val="00ED1CAF"/>
    <w:rsid w:val="00EE3D55"/>
    <w:rsid w:val="00EE65F2"/>
    <w:rsid w:val="00F015DF"/>
    <w:rsid w:val="00F2788A"/>
    <w:rsid w:val="00F27B00"/>
    <w:rsid w:val="00F31883"/>
    <w:rsid w:val="00F32B57"/>
    <w:rsid w:val="00F33155"/>
    <w:rsid w:val="00F42F60"/>
    <w:rsid w:val="00F448F6"/>
    <w:rsid w:val="00F45004"/>
    <w:rsid w:val="00F51A20"/>
    <w:rsid w:val="00F52951"/>
    <w:rsid w:val="00F56AD9"/>
    <w:rsid w:val="00F65CEF"/>
    <w:rsid w:val="00F7642A"/>
    <w:rsid w:val="00F91F31"/>
    <w:rsid w:val="00FA278C"/>
    <w:rsid w:val="00FA28D2"/>
    <w:rsid w:val="00FA4C03"/>
    <w:rsid w:val="00FB4EE5"/>
    <w:rsid w:val="00FB7B40"/>
    <w:rsid w:val="00FD07B4"/>
    <w:rsid w:val="00FD3908"/>
    <w:rsid w:val="00FE14A7"/>
    <w:rsid w:val="00FE28D3"/>
    <w:rsid w:val="00FE5B7C"/>
    <w:rsid w:val="00FE6422"/>
    <w:rsid w:val="00FF720F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23EF-4325-4E30-B1FF-D0BD077A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6</cp:revision>
  <cp:lastPrinted>2020-09-15T06:18:00Z</cp:lastPrinted>
  <dcterms:created xsi:type="dcterms:W3CDTF">2015-09-14T21:37:00Z</dcterms:created>
  <dcterms:modified xsi:type="dcterms:W3CDTF">2021-04-29T11:21:00Z</dcterms:modified>
</cp:coreProperties>
</file>